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53" w:rsidRDefault="00E54253" w:rsidP="00E54253">
      <w:pPr>
        <w:shd w:val="clear" w:color="auto" w:fill="FFFFFF"/>
        <w:spacing w:before="403"/>
        <w:ind w:left="7513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shd w:val="clear" w:color="auto" w:fill="FFFFFF"/>
        <w:spacing w:before="403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54253" w:rsidRDefault="00E54253" w:rsidP="00E54253">
      <w:pPr>
        <w:shd w:val="clear" w:color="auto" w:fill="FFFFFF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E54253" w:rsidRDefault="00E54253" w:rsidP="00E54253">
      <w:pPr>
        <w:shd w:val="clear" w:color="auto" w:fill="FFFFFF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ов Н.В.</w:t>
      </w:r>
    </w:p>
    <w:p w:rsidR="00E54253" w:rsidRDefault="00E54253" w:rsidP="00E54253">
      <w:pPr>
        <w:shd w:val="clear" w:color="auto" w:fill="FFFFFF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54253" w:rsidRDefault="00E54253" w:rsidP="00E54253">
      <w:pPr>
        <w:shd w:val="clear" w:color="auto" w:fill="FFFFFF"/>
        <w:ind w:left="7513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shd w:val="clear" w:color="auto" w:fill="FFFFFF"/>
        <w:ind w:left="7513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shd w:val="clear" w:color="auto" w:fill="FFFFFF"/>
        <w:ind w:left="7513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shd w:val="clear" w:color="auto" w:fill="FFFFFF"/>
        <w:ind w:left="567"/>
        <w:jc w:val="center"/>
        <w:rPr>
          <w:rFonts w:ascii="Monotype Corsiva" w:hAnsi="Monotype Corsiva" w:cs="Times New Roman"/>
          <w:b/>
          <w:color w:val="339933"/>
          <w:sz w:val="56"/>
          <w:szCs w:val="56"/>
        </w:rPr>
      </w:pPr>
    </w:p>
    <w:p w:rsidR="00E54253" w:rsidRDefault="00E54253" w:rsidP="00E54253">
      <w:pPr>
        <w:shd w:val="clear" w:color="auto" w:fill="FFFFFF"/>
        <w:ind w:left="567"/>
        <w:jc w:val="center"/>
        <w:rPr>
          <w:rFonts w:ascii="Monotype Corsiva" w:hAnsi="Monotype Corsiva" w:cs="Times New Roman"/>
          <w:b/>
          <w:color w:val="339933"/>
          <w:sz w:val="56"/>
          <w:szCs w:val="56"/>
        </w:rPr>
      </w:pPr>
    </w:p>
    <w:p w:rsidR="00E54253" w:rsidRDefault="00E54253" w:rsidP="00E54253">
      <w:pPr>
        <w:shd w:val="clear" w:color="auto" w:fill="FFFFFF"/>
        <w:ind w:left="567"/>
        <w:jc w:val="center"/>
        <w:rPr>
          <w:rFonts w:ascii="Franklin Gothic Demi Cond" w:hAnsi="Franklin Gothic Demi Cond" w:cs="Times New Roman"/>
          <w:b/>
          <w:color w:val="00B050"/>
          <w:sz w:val="56"/>
          <w:szCs w:val="56"/>
        </w:rPr>
      </w:pPr>
    </w:p>
    <w:p w:rsidR="00E54253" w:rsidRPr="00E54253" w:rsidRDefault="00E54253" w:rsidP="00E54253">
      <w:pPr>
        <w:shd w:val="clear" w:color="auto" w:fill="FFFFFF"/>
        <w:ind w:left="567"/>
        <w:jc w:val="center"/>
        <w:rPr>
          <w:rFonts w:ascii="Franklin Gothic Demi Cond" w:hAnsi="Franklin Gothic Demi Cond" w:cs="Times New Roman"/>
          <w:b/>
          <w:color w:val="00B050"/>
          <w:sz w:val="56"/>
          <w:szCs w:val="56"/>
        </w:rPr>
      </w:pPr>
      <w:r w:rsidRPr="00E54253">
        <w:rPr>
          <w:rFonts w:ascii="Franklin Gothic Demi Cond" w:hAnsi="Franklin Gothic Demi Cond" w:cs="Times New Roman"/>
          <w:b/>
          <w:color w:val="00B050"/>
          <w:sz w:val="56"/>
          <w:szCs w:val="56"/>
        </w:rPr>
        <w:t xml:space="preserve">План </w:t>
      </w:r>
    </w:p>
    <w:p w:rsidR="00E54253" w:rsidRPr="00E54253" w:rsidRDefault="00E54253" w:rsidP="00E54253">
      <w:pPr>
        <w:shd w:val="clear" w:color="auto" w:fill="FFFFFF"/>
        <w:ind w:left="567"/>
        <w:jc w:val="center"/>
        <w:rPr>
          <w:rFonts w:ascii="Franklin Gothic Demi Cond" w:hAnsi="Franklin Gothic Demi Cond" w:cs="Times New Roman"/>
          <w:b/>
          <w:color w:val="00B050"/>
          <w:sz w:val="56"/>
          <w:szCs w:val="56"/>
        </w:rPr>
      </w:pPr>
      <w:r w:rsidRPr="00E54253">
        <w:rPr>
          <w:rFonts w:ascii="Franklin Gothic Demi Cond" w:hAnsi="Franklin Gothic Demi Cond" w:cs="Times New Roman"/>
          <w:b/>
          <w:color w:val="00B050"/>
          <w:sz w:val="56"/>
          <w:szCs w:val="56"/>
        </w:rPr>
        <w:t>развития воспитания в 7 классе</w:t>
      </w:r>
    </w:p>
    <w:p w:rsidR="00E54253" w:rsidRPr="00E54253" w:rsidRDefault="00E54253" w:rsidP="00E54253">
      <w:pPr>
        <w:shd w:val="clear" w:color="auto" w:fill="FFFFFF"/>
        <w:ind w:left="567"/>
        <w:jc w:val="center"/>
        <w:rPr>
          <w:rFonts w:ascii="Franklin Gothic Demi Cond" w:hAnsi="Franklin Gothic Demi Cond" w:cs="Times New Roman"/>
          <w:b/>
          <w:color w:val="00B050"/>
          <w:sz w:val="56"/>
          <w:szCs w:val="56"/>
        </w:rPr>
      </w:pPr>
      <w:r w:rsidRPr="00E54253">
        <w:rPr>
          <w:rFonts w:ascii="Franklin Gothic Demi Cond" w:hAnsi="Franklin Gothic Demi Cond" w:cs="Times New Roman"/>
          <w:b/>
          <w:color w:val="00B050"/>
          <w:sz w:val="56"/>
          <w:szCs w:val="56"/>
        </w:rPr>
        <w:t>Верхне-Колчуринской средней школы</w:t>
      </w:r>
    </w:p>
    <w:p w:rsidR="00E54253" w:rsidRDefault="00E54253" w:rsidP="00E54253">
      <w:pPr>
        <w:shd w:val="clear" w:color="auto" w:fill="FFFFFF"/>
        <w:ind w:left="567"/>
        <w:jc w:val="center"/>
        <w:rPr>
          <w:rFonts w:ascii="Franklin Gothic Demi Cond" w:hAnsi="Franklin Gothic Demi Cond" w:cs="Times New Roman"/>
          <w:b/>
          <w:color w:val="00B050"/>
          <w:sz w:val="56"/>
          <w:szCs w:val="56"/>
        </w:rPr>
      </w:pPr>
      <w:r w:rsidRPr="00E54253">
        <w:rPr>
          <w:rFonts w:ascii="Franklin Gothic Demi Cond" w:hAnsi="Franklin Gothic Demi Cond" w:cs="Times New Roman"/>
          <w:b/>
          <w:color w:val="00B050"/>
          <w:sz w:val="56"/>
          <w:szCs w:val="56"/>
        </w:rPr>
        <w:t>Алькеевского района РТ</w:t>
      </w:r>
    </w:p>
    <w:p w:rsidR="00E54253" w:rsidRDefault="00E54253" w:rsidP="00E54253">
      <w:pPr>
        <w:shd w:val="clear" w:color="auto" w:fill="FFFFFF"/>
        <w:ind w:left="567"/>
        <w:jc w:val="center"/>
        <w:rPr>
          <w:rFonts w:ascii="Franklin Gothic Demi Cond" w:hAnsi="Franklin Gothic Demi Cond" w:cs="Times New Roman"/>
          <w:b/>
          <w:color w:val="00B050"/>
          <w:sz w:val="56"/>
          <w:szCs w:val="56"/>
        </w:rPr>
      </w:pPr>
    </w:p>
    <w:p w:rsidR="00E54253" w:rsidRPr="00E54253" w:rsidRDefault="00E54253" w:rsidP="00E54253">
      <w:pPr>
        <w:shd w:val="clear" w:color="auto" w:fill="FFFFFF"/>
        <w:ind w:left="567"/>
        <w:jc w:val="center"/>
        <w:rPr>
          <w:rFonts w:ascii="Franklin Gothic Demi Cond" w:hAnsi="Franklin Gothic Demi Cond" w:cs="Times New Roman"/>
          <w:b/>
          <w:color w:val="00B050"/>
          <w:sz w:val="56"/>
          <w:szCs w:val="56"/>
        </w:rPr>
      </w:pPr>
    </w:p>
    <w:p w:rsidR="00E54253" w:rsidRDefault="00E54253" w:rsidP="00E54253">
      <w:pPr>
        <w:shd w:val="clear" w:color="auto" w:fill="FFFFFF"/>
        <w:ind w:left="567"/>
        <w:jc w:val="center"/>
        <w:rPr>
          <w:rFonts w:ascii="Monotype Corsiva" w:hAnsi="Monotype Corsiva" w:cs="Times New Roman"/>
          <w:b/>
          <w:color w:val="339933"/>
          <w:sz w:val="56"/>
          <w:szCs w:val="56"/>
        </w:rPr>
      </w:pPr>
    </w:p>
    <w:p w:rsidR="00E54253" w:rsidRDefault="00E54253" w:rsidP="00E54253">
      <w:pPr>
        <w:shd w:val="clear" w:color="auto" w:fill="FFFFFF"/>
        <w:ind w:left="6237"/>
        <w:rPr>
          <w:rFonts w:ascii="Times New Roman" w:hAnsi="Times New Roman" w:cs="Times New Roman"/>
          <w:b/>
          <w:color w:val="339933"/>
          <w:sz w:val="36"/>
          <w:szCs w:val="36"/>
        </w:rPr>
      </w:pPr>
    </w:p>
    <w:p w:rsidR="00E54253" w:rsidRDefault="00E54253" w:rsidP="00E54253">
      <w:pPr>
        <w:shd w:val="clear" w:color="auto" w:fill="FFFFFF"/>
        <w:ind w:left="284"/>
        <w:rPr>
          <w:rFonts w:ascii="Times New Roman" w:hAnsi="Times New Roman" w:cs="Times New Roman"/>
          <w:b/>
          <w:color w:val="339933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339933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2147</wp:posOffset>
            </wp:positionH>
            <wp:positionV relativeFrom="paragraph">
              <wp:posOffset>216351</wp:posOffset>
            </wp:positionV>
            <wp:extent cx="2314246" cy="2279090"/>
            <wp:effectExtent l="19050" t="0" r="0" b="0"/>
            <wp:wrapNone/>
            <wp:docPr id="3" name="Рисунок 1" descr="C:\Users\алена\AppData\Local\Microsoft\Windows\Temporary Internet Files\Content.IE5\CJABKM0J\MC9001500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AppData\Local\Microsoft\Windows\Temporary Internet Files\Content.IE5\CJABKM0J\MC90015000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57" cy="228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253" w:rsidRPr="00314C9F" w:rsidRDefault="00E54253" w:rsidP="00E54253">
      <w:pPr>
        <w:shd w:val="clear" w:color="auto" w:fill="FFFFFF"/>
        <w:ind w:left="6237"/>
        <w:rPr>
          <w:rFonts w:ascii="Times New Roman" w:hAnsi="Times New Roman" w:cs="Times New Roman"/>
          <w:sz w:val="36"/>
          <w:szCs w:val="36"/>
        </w:rPr>
      </w:pPr>
      <w:r w:rsidRPr="00314C9F">
        <w:rPr>
          <w:rFonts w:ascii="Times New Roman" w:hAnsi="Times New Roman" w:cs="Times New Roman"/>
          <w:sz w:val="36"/>
          <w:szCs w:val="36"/>
        </w:rPr>
        <w:t>Классный руководитель</w:t>
      </w:r>
    </w:p>
    <w:p w:rsidR="00E54253" w:rsidRDefault="00E54253" w:rsidP="00E54253">
      <w:pPr>
        <w:shd w:val="clear" w:color="auto" w:fill="FFFFFF"/>
        <w:ind w:left="6237"/>
        <w:rPr>
          <w:rFonts w:ascii="Times New Roman" w:hAnsi="Times New Roman" w:cs="Times New Roman"/>
          <w:sz w:val="36"/>
          <w:szCs w:val="36"/>
        </w:rPr>
      </w:pPr>
      <w:r w:rsidRPr="00314C9F">
        <w:rPr>
          <w:rFonts w:ascii="Times New Roman" w:hAnsi="Times New Roman" w:cs="Times New Roman"/>
          <w:sz w:val="36"/>
          <w:szCs w:val="36"/>
        </w:rPr>
        <w:t>Краснова Е.</w:t>
      </w:r>
    </w:p>
    <w:p w:rsidR="00E54253" w:rsidRPr="00716623" w:rsidRDefault="00E54253" w:rsidP="00E54253">
      <w:pPr>
        <w:rPr>
          <w:rFonts w:ascii="Times New Roman" w:hAnsi="Times New Roman" w:cs="Times New Roman"/>
          <w:sz w:val="36"/>
          <w:szCs w:val="36"/>
        </w:rPr>
      </w:pPr>
    </w:p>
    <w:p w:rsidR="00E54253" w:rsidRPr="00716623" w:rsidRDefault="00E54253" w:rsidP="00E54253">
      <w:pPr>
        <w:rPr>
          <w:rFonts w:ascii="Times New Roman" w:hAnsi="Times New Roman" w:cs="Times New Roman"/>
          <w:sz w:val="36"/>
          <w:szCs w:val="36"/>
        </w:rPr>
      </w:pPr>
    </w:p>
    <w:p w:rsidR="00E54253" w:rsidRPr="00716623" w:rsidRDefault="00E54253" w:rsidP="00E54253">
      <w:pPr>
        <w:tabs>
          <w:tab w:val="left" w:pos="31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54253" w:rsidRPr="00716623" w:rsidRDefault="00E54253" w:rsidP="00E54253">
      <w:pPr>
        <w:rPr>
          <w:rFonts w:ascii="Times New Roman" w:hAnsi="Times New Roman" w:cs="Times New Roman"/>
          <w:sz w:val="36"/>
          <w:szCs w:val="36"/>
        </w:rPr>
      </w:pPr>
    </w:p>
    <w:p w:rsidR="00E54253" w:rsidRPr="00716623" w:rsidRDefault="00E54253" w:rsidP="00E54253">
      <w:pPr>
        <w:rPr>
          <w:rFonts w:ascii="Times New Roman" w:hAnsi="Times New Roman" w:cs="Times New Roman"/>
          <w:sz w:val="36"/>
          <w:szCs w:val="36"/>
        </w:rPr>
      </w:pPr>
    </w:p>
    <w:p w:rsidR="00E54253" w:rsidRPr="00716623" w:rsidRDefault="00E54253" w:rsidP="00E54253">
      <w:pPr>
        <w:rPr>
          <w:rFonts w:ascii="Times New Roman" w:hAnsi="Times New Roman" w:cs="Times New Roman"/>
          <w:sz w:val="36"/>
          <w:szCs w:val="36"/>
        </w:rPr>
      </w:pPr>
    </w:p>
    <w:p w:rsidR="00E54253" w:rsidRPr="00716623" w:rsidRDefault="00E54253" w:rsidP="00E54253">
      <w:pPr>
        <w:rPr>
          <w:rFonts w:ascii="Times New Roman" w:hAnsi="Times New Roman" w:cs="Times New Roman"/>
          <w:sz w:val="36"/>
          <w:szCs w:val="36"/>
        </w:rPr>
      </w:pPr>
    </w:p>
    <w:p w:rsidR="00E54253" w:rsidRDefault="00E54253" w:rsidP="00E54253">
      <w:pPr>
        <w:rPr>
          <w:rFonts w:ascii="Times New Roman" w:hAnsi="Times New Roman" w:cs="Times New Roman"/>
          <w:sz w:val="36"/>
          <w:szCs w:val="36"/>
        </w:rPr>
      </w:pPr>
    </w:p>
    <w:p w:rsidR="00E54253" w:rsidRDefault="00E54253" w:rsidP="00E5425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10-2011 </w:t>
      </w:r>
      <w:proofErr w:type="spellStart"/>
      <w:r>
        <w:rPr>
          <w:rFonts w:ascii="Times New Roman" w:hAnsi="Times New Roman" w:cs="Times New Roman"/>
          <w:sz w:val="36"/>
          <w:szCs w:val="36"/>
        </w:rPr>
        <w:t>уч</w:t>
      </w:r>
      <w:proofErr w:type="gramStart"/>
      <w:r>
        <w:rPr>
          <w:rFonts w:ascii="Times New Roman" w:hAnsi="Times New Roman" w:cs="Times New Roman"/>
          <w:sz w:val="36"/>
          <w:szCs w:val="36"/>
        </w:rPr>
        <w:t>.г</w:t>
      </w:r>
      <w:proofErr w:type="gramEnd"/>
      <w:r>
        <w:rPr>
          <w:rFonts w:ascii="Times New Roman" w:hAnsi="Times New Roman" w:cs="Times New Roman"/>
          <w:sz w:val="36"/>
          <w:szCs w:val="36"/>
        </w:rPr>
        <w:t>од</w:t>
      </w:r>
      <w:proofErr w:type="spellEnd"/>
    </w:p>
    <w:p w:rsidR="00E54253" w:rsidRDefault="00E54253" w:rsidP="00E54253">
      <w:pPr>
        <w:rPr>
          <w:rFonts w:ascii="Times New Roman" w:hAnsi="Times New Roman" w:cs="Times New Roman"/>
          <w:sz w:val="36"/>
          <w:szCs w:val="36"/>
        </w:rPr>
      </w:pPr>
    </w:p>
    <w:p w:rsidR="00E54253" w:rsidRPr="00716623" w:rsidRDefault="00E54253" w:rsidP="00E54253">
      <w:pPr>
        <w:rPr>
          <w:rFonts w:ascii="Times New Roman" w:hAnsi="Times New Roman" w:cs="Times New Roman"/>
          <w:sz w:val="36"/>
          <w:szCs w:val="36"/>
        </w:rPr>
        <w:sectPr w:rsidR="00E54253" w:rsidRPr="00716623" w:rsidSect="00E54253">
          <w:pgSz w:w="11909" w:h="16834"/>
          <w:pgMar w:top="370" w:right="994" w:bottom="370" w:left="360" w:header="720" w:footer="720" w:gutter="0"/>
          <w:pgBorders w:display="firstPage" w:offsetFrom="page">
            <w:top w:val="doubleD" w:sz="31" w:space="24" w:color="00B050"/>
            <w:left w:val="doubleD" w:sz="31" w:space="24" w:color="00B050"/>
            <w:bottom w:val="doubleD" w:sz="31" w:space="24" w:color="00B050"/>
            <w:right w:val="doubleD" w:sz="31" w:space="24" w:color="00B050"/>
          </w:pgBorders>
          <w:cols w:space="60"/>
          <w:noEndnote/>
          <w:docGrid w:linePitch="272"/>
        </w:sectPr>
      </w:pPr>
    </w:p>
    <w:p w:rsidR="00E54253" w:rsidRDefault="00E54253" w:rsidP="00E54253">
      <w:pPr>
        <w:shd w:val="clear" w:color="auto" w:fill="FFFFFF"/>
        <w:ind w:left="567" w:right="557"/>
        <w:jc w:val="center"/>
        <w:rPr>
          <w:rFonts w:ascii="Times New Roman" w:hAnsi="Times New Roman" w:cs="Times New Roman"/>
          <w:sz w:val="36"/>
          <w:szCs w:val="36"/>
        </w:rPr>
      </w:pPr>
    </w:p>
    <w:p w:rsidR="00E54253" w:rsidRDefault="00E54253" w:rsidP="00E54253">
      <w:pPr>
        <w:shd w:val="clear" w:color="auto" w:fill="FFFFFF"/>
        <w:ind w:left="567" w:firstLine="567"/>
        <w:rPr>
          <w:rFonts w:ascii="Times New Roman" w:hAnsi="Times New Roman" w:cs="Times New Roman"/>
          <w:b/>
          <w:sz w:val="40"/>
          <w:szCs w:val="40"/>
        </w:rPr>
      </w:pPr>
    </w:p>
    <w:p w:rsidR="00E54253" w:rsidRDefault="00E54253" w:rsidP="00E54253">
      <w:pPr>
        <w:shd w:val="clear" w:color="auto" w:fill="FFFFFF"/>
        <w:ind w:left="567" w:firstLine="567"/>
        <w:rPr>
          <w:rFonts w:ascii="Times New Roman" w:hAnsi="Times New Roman" w:cs="Times New Roman"/>
          <w:b/>
          <w:sz w:val="40"/>
          <w:szCs w:val="40"/>
        </w:rPr>
      </w:pPr>
    </w:p>
    <w:p w:rsidR="00E54253" w:rsidRPr="00F46314" w:rsidRDefault="00E54253" w:rsidP="00E54253">
      <w:pPr>
        <w:shd w:val="clear" w:color="auto" w:fill="FFFFFF"/>
        <w:ind w:left="567" w:firstLine="567"/>
        <w:rPr>
          <w:rFonts w:ascii="Times New Roman" w:hAnsi="Times New Roman" w:cs="Times New Roman"/>
          <w:b/>
          <w:sz w:val="52"/>
          <w:szCs w:val="52"/>
        </w:rPr>
      </w:pPr>
      <w:r w:rsidRPr="00F46314">
        <w:rPr>
          <w:rFonts w:ascii="Times New Roman" w:hAnsi="Times New Roman" w:cs="Times New Roman"/>
          <w:b/>
          <w:sz w:val="52"/>
          <w:szCs w:val="52"/>
        </w:rPr>
        <w:t>Проблема по работе с классом:</w:t>
      </w:r>
    </w:p>
    <w:p w:rsidR="00E54253" w:rsidRPr="00F46314" w:rsidRDefault="00E54253" w:rsidP="00E54253">
      <w:pPr>
        <w:shd w:val="clear" w:color="auto" w:fill="FFFFFF"/>
        <w:ind w:left="567" w:firstLine="567"/>
        <w:rPr>
          <w:rFonts w:ascii="Times New Roman" w:hAnsi="Times New Roman" w:cs="Times New Roman"/>
          <w:b/>
          <w:sz w:val="40"/>
          <w:szCs w:val="40"/>
        </w:rPr>
      </w:pPr>
    </w:p>
    <w:p w:rsidR="00E54253" w:rsidRPr="00F46314" w:rsidRDefault="00E54253" w:rsidP="00E54253">
      <w:pPr>
        <w:shd w:val="clear" w:color="auto" w:fill="FFFFFF"/>
        <w:ind w:left="567" w:right="416" w:firstLine="567"/>
        <w:rPr>
          <w:rFonts w:ascii="Times New Roman" w:hAnsi="Times New Roman" w:cs="Times New Roman"/>
          <w:sz w:val="40"/>
          <w:szCs w:val="40"/>
        </w:rPr>
      </w:pPr>
      <w:r w:rsidRPr="00F46314">
        <w:rPr>
          <w:rFonts w:ascii="Times New Roman" w:hAnsi="Times New Roman" w:cs="Times New Roman"/>
          <w:sz w:val="40"/>
          <w:szCs w:val="40"/>
        </w:rPr>
        <w:t>Сплочение классного коллектива как основного условия свободного развития его членов; создание благоприятных условий для самоутверждения, самовыражения, самореализации каждого члена коллектива.</w:t>
      </w:r>
    </w:p>
    <w:p w:rsidR="00E54253" w:rsidRPr="00F46314" w:rsidRDefault="00E54253" w:rsidP="00E54253">
      <w:pPr>
        <w:rPr>
          <w:rFonts w:ascii="Times New Roman" w:hAnsi="Times New Roman" w:cs="Times New Roman"/>
          <w:sz w:val="40"/>
          <w:szCs w:val="40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Pr="004633C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4253" w:rsidRDefault="00E54253" w:rsidP="00E54253">
      <w:pPr>
        <w:tabs>
          <w:tab w:val="left" w:pos="5000"/>
        </w:tabs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right="84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6B79">
        <w:rPr>
          <w:rFonts w:ascii="Times New Roman" w:hAnsi="Times New Roman" w:cs="Times New Roman"/>
          <w:b/>
          <w:sz w:val="36"/>
          <w:szCs w:val="36"/>
        </w:rPr>
        <w:t>Задачи на 2010-2011</w:t>
      </w:r>
      <w:r w:rsidRPr="00FD6E40">
        <w:rPr>
          <w:rFonts w:ascii="Times New Roman" w:hAnsi="Times New Roman" w:cs="Times New Roman"/>
          <w:b/>
          <w:sz w:val="36"/>
          <w:szCs w:val="36"/>
        </w:rPr>
        <w:t xml:space="preserve"> учебный год:</w:t>
      </w:r>
    </w:p>
    <w:p w:rsidR="00646B79" w:rsidRPr="00646B79" w:rsidRDefault="00646B79" w:rsidP="00E54253">
      <w:pPr>
        <w:tabs>
          <w:tab w:val="left" w:pos="5000"/>
        </w:tabs>
        <w:ind w:right="841"/>
        <w:rPr>
          <w:rFonts w:ascii="Times New Roman" w:hAnsi="Times New Roman" w:cs="Times New Roman"/>
          <w:sz w:val="32"/>
          <w:szCs w:val="32"/>
        </w:rPr>
      </w:pPr>
    </w:p>
    <w:p w:rsidR="00E54253" w:rsidRPr="00646B79" w:rsidRDefault="00646B79" w:rsidP="00646B79">
      <w:pPr>
        <w:pStyle w:val="a3"/>
        <w:numPr>
          <w:ilvl w:val="0"/>
          <w:numId w:val="14"/>
        </w:numPr>
        <w:tabs>
          <w:tab w:val="left" w:pos="5000"/>
        </w:tabs>
        <w:ind w:right="841"/>
        <w:rPr>
          <w:rFonts w:ascii="Times New Roman" w:hAnsi="Times New Roman" w:cs="Times New Roman"/>
          <w:iCs/>
          <w:sz w:val="32"/>
          <w:szCs w:val="32"/>
        </w:rPr>
      </w:pPr>
      <w:r w:rsidRPr="00646B79">
        <w:rPr>
          <w:rFonts w:ascii="Times New Roman" w:hAnsi="Times New Roman" w:cs="Times New Roman"/>
          <w:iCs/>
          <w:sz w:val="32"/>
          <w:szCs w:val="32"/>
        </w:rPr>
        <w:t>Сплочение класса в единый, дружный коллектив</w:t>
      </w:r>
    </w:p>
    <w:p w:rsidR="00646B79" w:rsidRPr="00646B79" w:rsidRDefault="00646B79" w:rsidP="00646B79">
      <w:pPr>
        <w:pStyle w:val="a3"/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right="27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6B79">
        <w:rPr>
          <w:rFonts w:ascii="Times New Roman" w:eastAsia="Times New Roman" w:hAnsi="Times New Roman" w:cs="Times New Roman"/>
          <w:iCs/>
          <w:sz w:val="32"/>
          <w:szCs w:val="32"/>
        </w:rPr>
        <w:t>Формирование способности брать на себя ответственность, участвовать в совместном принятии решений.</w:t>
      </w:r>
    </w:p>
    <w:p w:rsidR="00646B79" w:rsidRPr="00646B79" w:rsidRDefault="00646B79" w:rsidP="00646B79">
      <w:pPr>
        <w:pStyle w:val="a3"/>
        <w:numPr>
          <w:ilvl w:val="0"/>
          <w:numId w:val="14"/>
        </w:numPr>
        <w:tabs>
          <w:tab w:val="left" w:pos="5000"/>
        </w:tabs>
        <w:ind w:right="841"/>
        <w:rPr>
          <w:rFonts w:ascii="Times New Roman" w:hAnsi="Times New Roman" w:cs="Times New Roman"/>
          <w:sz w:val="32"/>
          <w:szCs w:val="32"/>
        </w:rPr>
      </w:pPr>
      <w:r w:rsidRPr="00646B79">
        <w:rPr>
          <w:rFonts w:ascii="Times New Roman" w:hAnsi="Times New Roman" w:cs="Times New Roman"/>
          <w:iCs/>
          <w:sz w:val="32"/>
          <w:szCs w:val="32"/>
        </w:rPr>
        <w:t>Повышение уровня воспитанности и культуры поведения учащихся.</w:t>
      </w:r>
    </w:p>
    <w:p w:rsidR="00646B79" w:rsidRPr="00646B79" w:rsidRDefault="00646B79" w:rsidP="00646B79">
      <w:pPr>
        <w:pStyle w:val="a3"/>
        <w:numPr>
          <w:ilvl w:val="0"/>
          <w:numId w:val="14"/>
        </w:numPr>
        <w:tabs>
          <w:tab w:val="left" w:pos="5000"/>
        </w:tabs>
        <w:ind w:right="841"/>
        <w:rPr>
          <w:rFonts w:ascii="Times New Roman" w:hAnsi="Times New Roman" w:cs="Times New Roman"/>
          <w:sz w:val="32"/>
          <w:szCs w:val="32"/>
        </w:rPr>
      </w:pPr>
      <w:r w:rsidRPr="00646B79">
        <w:rPr>
          <w:rFonts w:ascii="Times New Roman" w:hAnsi="Times New Roman" w:cs="Times New Roman"/>
          <w:iCs/>
          <w:sz w:val="32"/>
          <w:szCs w:val="32"/>
        </w:rPr>
        <w:t>   Воспитание сознательного отношения к учению, развитие познавательных интересов учащихся</w:t>
      </w:r>
      <w:r>
        <w:rPr>
          <w:rFonts w:ascii="Times New Roman" w:hAnsi="Times New Roman" w:cs="Times New Roman"/>
          <w:iCs/>
          <w:sz w:val="32"/>
          <w:szCs w:val="32"/>
        </w:rPr>
        <w:t>.</w:t>
      </w:r>
    </w:p>
    <w:p w:rsidR="00646B79" w:rsidRPr="00646B79" w:rsidRDefault="00646B79" w:rsidP="00646B79">
      <w:pPr>
        <w:pStyle w:val="a3"/>
        <w:numPr>
          <w:ilvl w:val="0"/>
          <w:numId w:val="14"/>
        </w:numPr>
        <w:tabs>
          <w:tab w:val="left" w:pos="5000"/>
        </w:tabs>
        <w:ind w:right="841"/>
        <w:rPr>
          <w:rFonts w:ascii="Times New Roman" w:hAnsi="Times New Roman" w:cs="Times New Roman"/>
          <w:sz w:val="32"/>
          <w:szCs w:val="32"/>
        </w:rPr>
      </w:pPr>
      <w:r w:rsidRPr="00646B79">
        <w:rPr>
          <w:rFonts w:ascii="Times New Roman" w:hAnsi="Times New Roman" w:cs="Times New Roman"/>
          <w:iCs/>
          <w:sz w:val="32"/>
          <w:szCs w:val="32"/>
        </w:rPr>
        <w:t>  Укрепление связи: семья – школа</w:t>
      </w:r>
      <w:r>
        <w:rPr>
          <w:rFonts w:ascii="Times New Roman" w:hAnsi="Times New Roman" w:cs="Times New Roman"/>
          <w:iCs/>
          <w:sz w:val="32"/>
          <w:szCs w:val="32"/>
        </w:rPr>
        <w:t>.</w:t>
      </w:r>
    </w:p>
    <w:p w:rsidR="00E54253" w:rsidRPr="00FD6E40" w:rsidRDefault="00E54253" w:rsidP="00E54253">
      <w:pPr>
        <w:ind w:right="841"/>
        <w:jc w:val="center"/>
        <w:rPr>
          <w:rFonts w:ascii="Times New Roman" w:hAnsi="Times New Roman" w:cs="Times New Roman"/>
          <w:sz w:val="36"/>
          <w:szCs w:val="36"/>
        </w:rPr>
      </w:pPr>
    </w:p>
    <w:p w:rsidR="00E54253" w:rsidRPr="00185B74" w:rsidRDefault="00E54253" w:rsidP="00E54253">
      <w:pPr>
        <w:ind w:right="841"/>
        <w:rPr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right="841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right="841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right="841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right="841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pStyle w:val="a8"/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646B79" w:rsidRDefault="00646B79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646B79">
      <w:pPr>
        <w:tabs>
          <w:tab w:val="left" w:pos="5000"/>
        </w:tabs>
        <w:ind w:left="567" w:right="274" w:firstLine="567"/>
        <w:rPr>
          <w:rFonts w:ascii="Times New Roman" w:hAnsi="Times New Roman" w:cs="Times New Roman"/>
          <w:b/>
          <w:sz w:val="28"/>
          <w:szCs w:val="28"/>
        </w:rPr>
      </w:pPr>
      <w:r w:rsidRPr="00FD6E40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й работы:</w:t>
      </w:r>
    </w:p>
    <w:p w:rsidR="00E54253" w:rsidRPr="00E54253" w:rsidRDefault="00E54253" w:rsidP="00646B79">
      <w:pPr>
        <w:widowControl/>
        <w:autoSpaceDE/>
        <w:autoSpaceDN/>
        <w:adjustRightInd/>
        <w:ind w:left="709" w:right="27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253">
        <w:rPr>
          <w:rFonts w:ascii="Times New Roman" w:eastAsia="Times New Roman" w:hAnsi="Times New Roman" w:cs="Times New Roman"/>
          <w:sz w:val="28"/>
          <w:szCs w:val="28"/>
        </w:rPr>
        <w:t xml:space="preserve">В 2009-2010 учебном году ставились следующие </w:t>
      </w:r>
      <w:r w:rsidRPr="00E54253">
        <w:rPr>
          <w:rFonts w:ascii="Times New Roman" w:eastAsia="Times New Roman" w:hAnsi="Times New Roman" w:cs="Times New Roman"/>
          <w:sz w:val="28"/>
          <w:szCs w:val="28"/>
          <w:u w:val="single"/>
        </w:rPr>
        <w:t>цели и задачи воспитательной работы</w:t>
      </w:r>
      <w:r w:rsidRPr="00E54253">
        <w:rPr>
          <w:rFonts w:ascii="Times New Roman" w:eastAsia="Times New Roman" w:hAnsi="Times New Roman" w:cs="Times New Roman"/>
          <w:sz w:val="28"/>
          <w:szCs w:val="28"/>
        </w:rPr>
        <w:t xml:space="preserve"> в классе:</w:t>
      </w:r>
    </w:p>
    <w:p w:rsidR="00E54253" w:rsidRPr="00E54253" w:rsidRDefault="00E54253" w:rsidP="00646B79">
      <w:pPr>
        <w:widowControl/>
        <w:autoSpaceDE/>
        <w:autoSpaceDN/>
        <w:adjustRightInd/>
        <w:ind w:left="709" w:right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253">
        <w:rPr>
          <w:rFonts w:ascii="Times New Roman" w:eastAsia="Times New Roman" w:hAnsi="Times New Roman" w:cs="Times New Roman"/>
          <w:iCs/>
          <w:sz w:val="28"/>
          <w:szCs w:val="28"/>
        </w:rPr>
        <w:t>1. Продолжение работы по сплочению класса в единый, дружный коллектив.</w:t>
      </w:r>
    </w:p>
    <w:p w:rsidR="00E54253" w:rsidRPr="00E54253" w:rsidRDefault="00E54253" w:rsidP="00646B79">
      <w:pPr>
        <w:widowControl/>
        <w:autoSpaceDE/>
        <w:autoSpaceDN/>
        <w:adjustRightInd/>
        <w:ind w:left="709" w:right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253">
        <w:rPr>
          <w:rFonts w:ascii="Times New Roman" w:eastAsia="Times New Roman" w:hAnsi="Times New Roman" w:cs="Times New Roman"/>
          <w:iCs/>
          <w:sz w:val="28"/>
          <w:szCs w:val="28"/>
        </w:rPr>
        <w:t>2. Повышение уровня воспитанности и культуры поведения учащихся.</w:t>
      </w:r>
    </w:p>
    <w:p w:rsidR="00E54253" w:rsidRPr="00E54253" w:rsidRDefault="00E54253" w:rsidP="00646B79">
      <w:pPr>
        <w:widowControl/>
        <w:autoSpaceDE/>
        <w:autoSpaceDN/>
        <w:adjustRightInd/>
        <w:ind w:left="709" w:right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253">
        <w:rPr>
          <w:rFonts w:ascii="Times New Roman" w:eastAsia="Times New Roman" w:hAnsi="Times New Roman" w:cs="Times New Roman"/>
          <w:iCs/>
          <w:sz w:val="28"/>
          <w:szCs w:val="28"/>
        </w:rPr>
        <w:t>3. Воспитание сознательного отношения к учению, развитие познавательных интересов учащихся.</w:t>
      </w:r>
    </w:p>
    <w:p w:rsidR="00E54253" w:rsidRPr="00E54253" w:rsidRDefault="00E54253" w:rsidP="00646B79">
      <w:pPr>
        <w:widowControl/>
        <w:autoSpaceDE/>
        <w:autoSpaceDN/>
        <w:adjustRightInd/>
        <w:ind w:left="709" w:right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253">
        <w:rPr>
          <w:rFonts w:ascii="Times New Roman" w:eastAsia="Times New Roman" w:hAnsi="Times New Roman" w:cs="Times New Roman"/>
          <w:iCs/>
          <w:sz w:val="28"/>
          <w:szCs w:val="28"/>
        </w:rPr>
        <w:t>4. Укрепление связи: семья – школа.</w:t>
      </w:r>
    </w:p>
    <w:p w:rsidR="00E54253" w:rsidRPr="00E54253" w:rsidRDefault="00E54253" w:rsidP="00646B79">
      <w:pPr>
        <w:widowControl/>
        <w:autoSpaceDE/>
        <w:autoSpaceDN/>
        <w:adjustRightInd/>
        <w:ind w:left="709" w:right="274"/>
        <w:rPr>
          <w:rFonts w:ascii="Times New Roman" w:eastAsia="Times New Roman" w:hAnsi="Times New Roman" w:cs="Times New Roman"/>
          <w:sz w:val="28"/>
          <w:szCs w:val="28"/>
        </w:rPr>
      </w:pPr>
      <w:r w:rsidRPr="00E54253">
        <w:rPr>
          <w:rFonts w:ascii="Times New Roman" w:eastAsia="Times New Roman" w:hAnsi="Times New Roman" w:cs="Times New Roman"/>
          <w:sz w:val="28"/>
          <w:szCs w:val="28"/>
        </w:rPr>
        <w:t>            В соответствии с поставленными целями и задачами составлялось планирование воспитательной работы в классе.  Анализируя результаты данной работы можно сказать, что</w:t>
      </w:r>
      <w:proofErr w:type="gramStart"/>
      <w:r w:rsidRPr="00E5425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54253">
        <w:rPr>
          <w:rFonts w:ascii="Times New Roman" w:eastAsia="Times New Roman" w:hAnsi="Times New Roman" w:cs="Times New Roman"/>
          <w:sz w:val="28"/>
          <w:szCs w:val="28"/>
        </w:rPr>
        <w:t xml:space="preserve"> в основно</w:t>
      </w:r>
      <w:r w:rsidR="00084D3A">
        <w:rPr>
          <w:rFonts w:ascii="Times New Roman" w:eastAsia="Times New Roman" w:hAnsi="Times New Roman" w:cs="Times New Roman"/>
          <w:sz w:val="28"/>
          <w:szCs w:val="28"/>
        </w:rPr>
        <w:t>м, поставленные цели и задачи воспитательной работы</w:t>
      </w:r>
      <w:r w:rsidRPr="00E54253">
        <w:rPr>
          <w:rFonts w:ascii="Times New Roman" w:eastAsia="Times New Roman" w:hAnsi="Times New Roman" w:cs="Times New Roman"/>
          <w:sz w:val="28"/>
          <w:szCs w:val="28"/>
        </w:rPr>
        <w:t xml:space="preserve"> выполнены. </w:t>
      </w:r>
    </w:p>
    <w:p w:rsidR="00E54253" w:rsidRDefault="00E54253" w:rsidP="00646B79">
      <w:pPr>
        <w:pStyle w:val="a7"/>
        <w:spacing w:before="0" w:after="0"/>
        <w:ind w:left="567" w:right="274" w:firstLine="567"/>
        <w:rPr>
          <w:color w:val="000000"/>
          <w:sz w:val="28"/>
          <w:szCs w:val="28"/>
        </w:rPr>
      </w:pPr>
      <w:r w:rsidRPr="00C01940">
        <w:rPr>
          <w:color w:val="000000"/>
          <w:sz w:val="28"/>
          <w:szCs w:val="28"/>
        </w:rPr>
        <w:t>В работе с классом основное внимание уделялось нравственному воспитанию: развитию самостоятельности, инициативы, ответственности и профилак</w:t>
      </w:r>
      <w:r>
        <w:rPr>
          <w:color w:val="000000"/>
          <w:sz w:val="28"/>
          <w:szCs w:val="28"/>
        </w:rPr>
        <w:t xml:space="preserve">тике правонарушений. В этом 2010-2011 учебном году в 6  классе всего 11 чел. 3 девочки и 8 мальчиков, проживают они в 2-х деревнях.  В классе есть  учащиеся </w:t>
      </w:r>
      <w:r w:rsidRPr="00C01940">
        <w:rPr>
          <w:color w:val="000000"/>
          <w:sz w:val="28"/>
          <w:szCs w:val="28"/>
        </w:rPr>
        <w:t xml:space="preserve"> со слабым здоровьем: </w:t>
      </w:r>
      <w:r>
        <w:rPr>
          <w:color w:val="000000"/>
          <w:sz w:val="28"/>
          <w:szCs w:val="28"/>
        </w:rPr>
        <w:t xml:space="preserve">Майоров Геннадий </w:t>
      </w:r>
      <w:r w:rsidRPr="00C01940">
        <w:rPr>
          <w:color w:val="000000"/>
          <w:sz w:val="28"/>
          <w:szCs w:val="28"/>
        </w:rPr>
        <w:t>(эпилепс</w:t>
      </w:r>
      <w:r>
        <w:rPr>
          <w:color w:val="000000"/>
          <w:sz w:val="28"/>
          <w:szCs w:val="28"/>
        </w:rPr>
        <w:t>ия</w:t>
      </w:r>
      <w:r w:rsidRPr="00C01940">
        <w:rPr>
          <w:color w:val="000000"/>
          <w:sz w:val="28"/>
          <w:szCs w:val="28"/>
        </w:rPr>
        <w:t xml:space="preserve">) - </w:t>
      </w:r>
      <w:r>
        <w:rPr>
          <w:color w:val="000000"/>
          <w:sz w:val="28"/>
          <w:szCs w:val="28"/>
        </w:rPr>
        <w:t xml:space="preserve"> он </w:t>
      </w:r>
      <w:proofErr w:type="gramStart"/>
      <w:r>
        <w:rPr>
          <w:color w:val="000000"/>
          <w:sz w:val="28"/>
          <w:szCs w:val="28"/>
        </w:rPr>
        <w:t>стоит на учете</w:t>
      </w:r>
      <w:proofErr w:type="gramEnd"/>
      <w:r>
        <w:rPr>
          <w:color w:val="000000"/>
          <w:sz w:val="28"/>
          <w:szCs w:val="28"/>
        </w:rPr>
        <w:t xml:space="preserve"> в районной  больнице.</w:t>
      </w:r>
    </w:p>
    <w:p w:rsidR="00E54253" w:rsidRDefault="00E54253" w:rsidP="00646B79">
      <w:pPr>
        <w:pStyle w:val="a7"/>
        <w:ind w:left="567" w:right="274" w:firstLine="567"/>
        <w:rPr>
          <w:color w:val="000000"/>
          <w:sz w:val="28"/>
          <w:szCs w:val="28"/>
        </w:rPr>
      </w:pPr>
      <w:r w:rsidRPr="00C01940">
        <w:rPr>
          <w:color w:val="000000"/>
          <w:sz w:val="28"/>
          <w:szCs w:val="28"/>
        </w:rPr>
        <w:t>В  классе выделяются лидеры:</w:t>
      </w:r>
      <w:r>
        <w:rPr>
          <w:color w:val="000000"/>
          <w:sz w:val="28"/>
          <w:szCs w:val="28"/>
        </w:rPr>
        <w:t xml:space="preserve"> Краснова Лия, Рыжков Леонид</w:t>
      </w:r>
      <w:r w:rsidRPr="00C01940">
        <w:rPr>
          <w:color w:val="000000"/>
          <w:sz w:val="28"/>
          <w:szCs w:val="28"/>
        </w:rPr>
        <w:t>. Все эти индивидуальные особенности учитываются при распределении поручений, различного вида работ массовых мероприятий</w:t>
      </w:r>
      <w:proofErr w:type="gramStart"/>
      <w:r w:rsidRPr="00C01940">
        <w:rPr>
          <w:color w:val="000000"/>
          <w:sz w:val="28"/>
          <w:szCs w:val="28"/>
        </w:rPr>
        <w:t>.</w:t>
      </w:r>
      <w:proofErr w:type="gramEnd"/>
      <w:r w:rsidRPr="00C01940">
        <w:rPr>
          <w:color w:val="000000"/>
          <w:sz w:val="28"/>
          <w:szCs w:val="28"/>
        </w:rPr>
        <w:t xml:space="preserve"> </w:t>
      </w:r>
      <w:proofErr w:type="gramStart"/>
      <w:r w:rsidRPr="00C01940">
        <w:rPr>
          <w:color w:val="000000"/>
          <w:sz w:val="28"/>
          <w:szCs w:val="28"/>
        </w:rPr>
        <w:t>н</w:t>
      </w:r>
      <w:proofErr w:type="gramEnd"/>
      <w:r w:rsidRPr="00C01940">
        <w:rPr>
          <w:color w:val="000000"/>
          <w:sz w:val="28"/>
          <w:szCs w:val="28"/>
        </w:rPr>
        <w:t xml:space="preserve">еделю, месяц,  за четверть – все это отражается в дневниках учащихся. </w:t>
      </w:r>
    </w:p>
    <w:p w:rsidR="00E54253" w:rsidRDefault="00E54253" w:rsidP="00646B79">
      <w:pPr>
        <w:pStyle w:val="a7"/>
        <w:ind w:left="567" w:right="274" w:firstLine="567"/>
        <w:rPr>
          <w:color w:val="000000"/>
          <w:sz w:val="28"/>
          <w:szCs w:val="28"/>
        </w:rPr>
      </w:pPr>
      <w:r w:rsidRPr="00C01940">
        <w:rPr>
          <w:color w:val="000000"/>
          <w:sz w:val="28"/>
          <w:szCs w:val="28"/>
        </w:rPr>
        <w:t>В классе все охвачены поручениями с учетом их интересов, о проделанной работе рассказывают на классных собраниях, все это способствует развитию активности, инициативы и деловитости. Результат: чувствуется, что учащиеся меняются в лучшую сторону, стараются стать добрее, поведение их становится осознанным и сознательным. </w:t>
      </w:r>
    </w:p>
    <w:p w:rsidR="00084D3A" w:rsidRDefault="00084D3A" w:rsidP="00646B79">
      <w:pPr>
        <w:pStyle w:val="a7"/>
        <w:spacing w:before="0" w:after="0"/>
        <w:ind w:left="567" w:right="274" w:firstLine="567"/>
        <w:rPr>
          <w:sz w:val="28"/>
          <w:szCs w:val="28"/>
        </w:rPr>
      </w:pPr>
      <w:r w:rsidRPr="00084D3A">
        <w:rPr>
          <w:sz w:val="28"/>
          <w:szCs w:val="28"/>
        </w:rPr>
        <w:t xml:space="preserve">Коллективная деятельность была направлена на достижение конкретных задач и поручений не только классного </w:t>
      </w:r>
      <w:proofErr w:type="gramStart"/>
      <w:r w:rsidRPr="00084D3A">
        <w:rPr>
          <w:sz w:val="28"/>
          <w:szCs w:val="28"/>
        </w:rPr>
        <w:t>коллектива</w:t>
      </w:r>
      <w:proofErr w:type="gramEnd"/>
      <w:r w:rsidRPr="00084D3A">
        <w:rPr>
          <w:sz w:val="28"/>
          <w:szCs w:val="28"/>
        </w:rPr>
        <w:t xml:space="preserve"> но и на достижение  общественных задач и перспектив. Имелась связь с другими коллективами в школе.</w:t>
      </w:r>
      <w:r>
        <w:rPr>
          <w:sz w:val="28"/>
          <w:szCs w:val="28"/>
        </w:rPr>
        <w:t xml:space="preserve"> </w:t>
      </w:r>
    </w:p>
    <w:p w:rsidR="00084D3A" w:rsidRPr="00084D3A" w:rsidRDefault="00084D3A" w:rsidP="00646B79">
      <w:pPr>
        <w:pStyle w:val="a7"/>
        <w:spacing w:before="0" w:after="0"/>
        <w:ind w:left="567" w:right="274" w:firstLine="567"/>
        <w:rPr>
          <w:sz w:val="28"/>
          <w:szCs w:val="28"/>
        </w:rPr>
      </w:pPr>
      <w:r w:rsidRPr="00084D3A">
        <w:rPr>
          <w:sz w:val="28"/>
          <w:szCs w:val="28"/>
        </w:rPr>
        <w:t>Коллектив имеет органы самоуправления, которые начинают проявлять самостоятельную инициативу в работе. (</w:t>
      </w:r>
      <w:proofErr w:type="spellStart"/>
      <w:r w:rsidRPr="00084D3A">
        <w:rPr>
          <w:sz w:val="28"/>
          <w:szCs w:val="28"/>
        </w:rPr>
        <w:t>Н-р</w:t>
      </w:r>
      <w:proofErr w:type="spellEnd"/>
      <w:r w:rsidRPr="00084D3A">
        <w:rPr>
          <w:sz w:val="28"/>
          <w:szCs w:val="28"/>
        </w:rPr>
        <w:t xml:space="preserve">: планирование классных мероприятий, их самостоятельная подготовка и проведение), но, в основном,  действуют они пока при непосредственном участии классного руководителя. </w:t>
      </w:r>
      <w:proofErr w:type="gramStart"/>
      <w:r w:rsidRPr="00084D3A">
        <w:rPr>
          <w:sz w:val="28"/>
          <w:szCs w:val="28"/>
        </w:rPr>
        <w:t>Большинство учащихся класса единодушны в решении вопросов, касающихся коллективной деятельности.</w:t>
      </w:r>
      <w:proofErr w:type="gramEnd"/>
    </w:p>
    <w:p w:rsidR="00084D3A" w:rsidRDefault="00084D3A" w:rsidP="00646B79">
      <w:pPr>
        <w:pStyle w:val="a7"/>
        <w:spacing w:before="0" w:after="0"/>
        <w:ind w:left="567" w:right="274" w:firstLine="567"/>
        <w:rPr>
          <w:sz w:val="28"/>
          <w:szCs w:val="28"/>
        </w:rPr>
      </w:pPr>
      <w:r w:rsidRPr="00084D3A">
        <w:rPr>
          <w:iCs/>
          <w:sz w:val="28"/>
          <w:szCs w:val="28"/>
        </w:rPr>
        <w:t>Развитие познавательных способностей учащихся</w:t>
      </w:r>
      <w:r>
        <w:rPr>
          <w:sz w:val="28"/>
          <w:szCs w:val="28"/>
        </w:rPr>
        <w:t xml:space="preserve"> </w:t>
      </w:r>
      <w:r w:rsidRPr="00084D3A">
        <w:rPr>
          <w:sz w:val="28"/>
          <w:szCs w:val="28"/>
        </w:rPr>
        <w:t xml:space="preserve"> проявилось в участии учащихся класса в предметных олимпиадах и предметных конкурсах.</w:t>
      </w:r>
      <w:r>
        <w:rPr>
          <w:sz w:val="28"/>
          <w:szCs w:val="28"/>
        </w:rPr>
        <w:t xml:space="preserve"> Краснова Лия и Мамеев Владимир занимают призовые места в конкурсах различных уровней.</w:t>
      </w:r>
    </w:p>
    <w:p w:rsidR="00084D3A" w:rsidRPr="00084D3A" w:rsidRDefault="00084D3A" w:rsidP="00646B79">
      <w:pPr>
        <w:pStyle w:val="a7"/>
        <w:spacing w:before="0" w:after="0"/>
        <w:ind w:left="567" w:right="274" w:firstLine="567"/>
        <w:rPr>
          <w:sz w:val="28"/>
          <w:szCs w:val="28"/>
        </w:rPr>
      </w:pPr>
      <w:r w:rsidRPr="00084D3A">
        <w:rPr>
          <w:sz w:val="28"/>
          <w:szCs w:val="28"/>
        </w:rPr>
        <w:t>Но наряду с</w:t>
      </w:r>
      <w:r>
        <w:rPr>
          <w:sz w:val="28"/>
          <w:szCs w:val="28"/>
        </w:rPr>
        <w:t xml:space="preserve"> определенными достижениями в воспитательной работе </w:t>
      </w:r>
      <w:r w:rsidRPr="00084D3A">
        <w:rPr>
          <w:sz w:val="28"/>
          <w:szCs w:val="28"/>
        </w:rPr>
        <w:t xml:space="preserve"> в классе </w:t>
      </w:r>
      <w:r w:rsidRPr="00084D3A">
        <w:rPr>
          <w:sz w:val="28"/>
          <w:szCs w:val="28"/>
          <w:u w:val="single"/>
        </w:rPr>
        <w:t>имеются следующие недостатки:</w:t>
      </w:r>
    </w:p>
    <w:p w:rsidR="00084D3A" w:rsidRDefault="00084D3A" w:rsidP="00646B79">
      <w:pPr>
        <w:widowControl/>
        <w:autoSpaceDE/>
        <w:autoSpaceDN/>
        <w:adjustRightInd/>
        <w:ind w:left="720" w:right="274"/>
        <w:rPr>
          <w:rFonts w:ascii="Times New Roman" w:eastAsia="Times New Roman" w:hAnsi="Times New Roman" w:cs="Times New Roman"/>
          <w:sz w:val="28"/>
          <w:szCs w:val="28"/>
        </w:rPr>
      </w:pPr>
      <w:r w:rsidRPr="00084D3A">
        <w:rPr>
          <w:rFonts w:ascii="Times New Roman" w:eastAsia="Times New Roman" w:hAnsi="Times New Roman" w:cs="Times New Roman"/>
          <w:sz w:val="28"/>
          <w:szCs w:val="28"/>
        </w:rPr>
        <w:t>Некоторые признаки развития классного коллектива (самоуправление, дисциплина и взаимная требовательность)  и уровня воспитанности учащихся (отношение к учебе нравственные качества) проявляются все еще слабо.</w:t>
      </w:r>
    </w:p>
    <w:p w:rsidR="00084D3A" w:rsidRPr="00646B79" w:rsidRDefault="00084D3A" w:rsidP="00646B79">
      <w:pPr>
        <w:pStyle w:val="a3"/>
        <w:widowControl/>
        <w:autoSpaceDE/>
        <w:autoSpaceDN/>
        <w:adjustRightInd/>
        <w:ind w:left="720" w:right="274"/>
        <w:rPr>
          <w:rFonts w:ascii="Times New Roman" w:eastAsia="Times New Roman" w:hAnsi="Times New Roman" w:cs="Times New Roman"/>
          <w:sz w:val="28"/>
          <w:szCs w:val="28"/>
        </w:rPr>
      </w:pPr>
      <w:r w:rsidRPr="00646B79">
        <w:rPr>
          <w:rFonts w:ascii="Times New Roman" w:eastAsia="Times New Roman" w:hAnsi="Times New Roman" w:cs="Times New Roman"/>
          <w:sz w:val="28"/>
          <w:szCs w:val="28"/>
        </w:rPr>
        <w:t xml:space="preserve">Исходя </w:t>
      </w:r>
      <w:r w:rsidR="00646B79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gramStart"/>
      <w:r w:rsidR="00646B79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="00646B79">
        <w:rPr>
          <w:rFonts w:ascii="Times New Roman" w:eastAsia="Times New Roman" w:hAnsi="Times New Roman" w:cs="Times New Roman"/>
          <w:sz w:val="28"/>
          <w:szCs w:val="28"/>
        </w:rPr>
        <w:t xml:space="preserve">  сформулированы </w:t>
      </w:r>
      <w:r w:rsidRPr="00646B79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воспитательной работы на новый учебный год</w:t>
      </w:r>
      <w:r w:rsidR="00646B79" w:rsidRPr="00646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253" w:rsidRDefault="00646B79" w:rsidP="00646B79">
      <w:pPr>
        <w:widowControl/>
        <w:tabs>
          <w:tab w:val="left" w:pos="4928"/>
        </w:tabs>
        <w:autoSpaceDE/>
        <w:autoSpaceDN/>
        <w:adjustRightInd/>
        <w:ind w:left="720" w:right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4253" w:rsidRDefault="00E54253" w:rsidP="00E54253">
      <w:pPr>
        <w:tabs>
          <w:tab w:val="left" w:pos="5000"/>
        </w:tabs>
        <w:ind w:left="567" w:firstLine="567"/>
        <w:rPr>
          <w:rFonts w:ascii="Times New Roman" w:hAnsi="Times New Roman" w:cs="Times New Roman"/>
          <w:sz w:val="28"/>
          <w:szCs w:val="28"/>
        </w:rPr>
        <w:sectPr w:rsidR="00E54253" w:rsidSect="00E54253">
          <w:pgSz w:w="11909" w:h="16834"/>
          <w:pgMar w:top="370" w:right="360" w:bottom="370" w:left="360" w:header="720" w:footer="720" w:gutter="0"/>
          <w:cols w:space="60"/>
          <w:noEndnote/>
          <w:docGrid w:linePitch="272"/>
        </w:sectPr>
      </w:pPr>
    </w:p>
    <w:p w:rsidR="00E54253" w:rsidRDefault="00E54253" w:rsidP="00E54253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4314E4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класса:</w:t>
      </w: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568"/>
        <w:gridCol w:w="2407"/>
        <w:gridCol w:w="853"/>
        <w:gridCol w:w="709"/>
        <w:gridCol w:w="3685"/>
        <w:gridCol w:w="3402"/>
        <w:gridCol w:w="2552"/>
        <w:gridCol w:w="1701"/>
      </w:tblGrid>
      <w:tr w:rsidR="00E54253" w:rsidRPr="009531BC" w:rsidTr="00C75AF8">
        <w:tc>
          <w:tcPr>
            <w:tcW w:w="568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1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3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1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</w:tcPr>
          <w:p w:rsidR="00E54253" w:rsidRPr="009531BC" w:rsidRDefault="00E54253" w:rsidP="00C7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-сть</w:t>
            </w:r>
            <w:proofErr w:type="spellEnd"/>
          </w:p>
        </w:tc>
        <w:tc>
          <w:tcPr>
            <w:tcW w:w="3685" w:type="dxa"/>
          </w:tcPr>
          <w:p w:rsidR="00E54253" w:rsidRPr="009531BC" w:rsidRDefault="00E54253" w:rsidP="00C75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3402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52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Вероника Валерьевна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0.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алентина Васильевна</w:t>
            </w:r>
          </w:p>
        </w:tc>
        <w:tc>
          <w:tcPr>
            <w:tcW w:w="3402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 Алькеевский р-он, д.Н.Колчурин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д.4</w:t>
            </w:r>
          </w:p>
        </w:tc>
        <w:tc>
          <w:tcPr>
            <w:tcW w:w="1701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од 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Лия Александровна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Константин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лена Витальевна</w:t>
            </w:r>
          </w:p>
        </w:tc>
        <w:tc>
          <w:tcPr>
            <w:tcW w:w="3402" w:type="dxa"/>
          </w:tcPr>
          <w:p w:rsidR="00E54253" w:rsidRDefault="0024754B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ин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Колчур.ср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Алькеевский р-он, с.В.Колчурино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 М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701" w:type="dxa"/>
          </w:tcPr>
          <w:p w:rsidR="00E54253" w:rsidRPr="009531BC" w:rsidRDefault="00646B79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proofErr w:type="spellEnd"/>
          </w:p>
        </w:tc>
      </w:tr>
      <w:tr w:rsidR="00E54253" w:rsidRPr="009531BC" w:rsidTr="00C75AF8">
        <w:tc>
          <w:tcPr>
            <w:tcW w:w="568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ров Геннадий Леонидович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ров Леонид Геннадьевич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рова Надежда Владимировна</w:t>
            </w:r>
          </w:p>
        </w:tc>
        <w:tc>
          <w:tcPr>
            <w:tcW w:w="3402" w:type="dxa"/>
          </w:tcPr>
          <w:p w:rsidR="00E54253" w:rsidRDefault="0024754B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Х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анг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лчур.ср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Алькеевский р-он, с.В.Колчурино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8 М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ик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ев Владимир Евгеньевич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ев Евгений Александрович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ева Светлана Витальевна</w:t>
            </w:r>
          </w:p>
        </w:tc>
        <w:tc>
          <w:tcPr>
            <w:tcW w:w="3402" w:type="dxa"/>
          </w:tcPr>
          <w:p w:rsidR="00E54253" w:rsidRDefault="0024754B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ин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50B68">
              <w:rPr>
                <w:rFonts w:ascii="Times New Roman" w:hAnsi="Times New Roman" w:cs="Times New Roman"/>
                <w:sz w:val="24"/>
                <w:szCs w:val="24"/>
              </w:rPr>
              <w:t>В-Колчур.ср.шк</w:t>
            </w:r>
            <w:proofErr w:type="spellEnd"/>
            <w:r w:rsidRPr="005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Алькеевский р-он, с.В.Колчурино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 М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</w:tcPr>
          <w:p w:rsidR="00E54253" w:rsidRPr="009531BC" w:rsidRDefault="00646B79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 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Сергей Витальевич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италий Геннадьевич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Ольга Викторовна</w:t>
            </w:r>
          </w:p>
        </w:tc>
        <w:tc>
          <w:tcPr>
            <w:tcW w:w="3402" w:type="dxa"/>
          </w:tcPr>
          <w:p w:rsidR="0024754B" w:rsidRDefault="0024754B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  <w:p w:rsidR="00E54253" w:rsidRPr="009531BC" w:rsidRDefault="0024754B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льон ОС</w:t>
            </w:r>
          </w:p>
        </w:tc>
        <w:tc>
          <w:tcPr>
            <w:tcW w:w="255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Алькеевский р-он, с.В.Колчурино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 М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</w:tcPr>
          <w:p w:rsidR="00E54253" w:rsidRPr="009531BC" w:rsidRDefault="00646B79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орг 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Леонид Алексеевич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Алексей Леонидович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Людмила Петровна</w:t>
            </w:r>
          </w:p>
        </w:tc>
        <w:tc>
          <w:tcPr>
            <w:tcW w:w="340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Х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анг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sz w:val="24"/>
                <w:szCs w:val="24"/>
              </w:rPr>
              <w:t>РТ,  Алькеевский р-он, д.Н.Колчу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, д.19</w:t>
            </w:r>
          </w:p>
        </w:tc>
        <w:tc>
          <w:tcPr>
            <w:tcW w:w="1701" w:type="dxa"/>
          </w:tcPr>
          <w:p w:rsidR="00E54253" w:rsidRPr="009531BC" w:rsidRDefault="00646B79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Владимировна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ладимир Валентинович Смирнова Елена Федоровна</w:t>
            </w:r>
          </w:p>
        </w:tc>
        <w:tc>
          <w:tcPr>
            <w:tcW w:w="340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олч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клуб</w:t>
            </w:r>
            <w:proofErr w:type="spellEnd"/>
          </w:p>
        </w:tc>
        <w:tc>
          <w:tcPr>
            <w:tcW w:w="2552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sz w:val="24"/>
                <w:szCs w:val="24"/>
              </w:rPr>
              <w:t>РТ,  Алькеевский р-он, д.Н.Колчу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, д.30</w:t>
            </w:r>
          </w:p>
        </w:tc>
        <w:tc>
          <w:tcPr>
            <w:tcW w:w="1701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иктор Андреевич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ндрей Леонидович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идия Вячеславовна</w:t>
            </w:r>
          </w:p>
        </w:tc>
        <w:tc>
          <w:tcPr>
            <w:tcW w:w="3402" w:type="dxa"/>
          </w:tcPr>
          <w:p w:rsidR="00E54253" w:rsidRPr="00550B68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68">
              <w:rPr>
                <w:rFonts w:ascii="Times New Roman" w:hAnsi="Times New Roman" w:cs="Times New Roman"/>
                <w:sz w:val="24"/>
                <w:szCs w:val="24"/>
              </w:rPr>
              <w:t>Рабочий СХПК «</w:t>
            </w:r>
            <w:proofErr w:type="spellStart"/>
            <w:r w:rsidRPr="00550B68">
              <w:rPr>
                <w:rFonts w:ascii="Times New Roman" w:hAnsi="Times New Roman" w:cs="Times New Roman"/>
                <w:sz w:val="24"/>
                <w:szCs w:val="24"/>
              </w:rPr>
              <w:t>Хузангаево</w:t>
            </w:r>
            <w:proofErr w:type="spellEnd"/>
            <w:r w:rsidRPr="00550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sz w:val="24"/>
                <w:szCs w:val="24"/>
              </w:rPr>
              <w:t>РТ,  Алькеевский р-он, д.Н.Колчу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, д.16</w:t>
            </w:r>
          </w:p>
        </w:tc>
        <w:tc>
          <w:tcPr>
            <w:tcW w:w="1701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ик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сев Никита Андреевич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сев Андрей Леонидович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сева Елена Владимировна</w:t>
            </w:r>
          </w:p>
        </w:tc>
        <w:tc>
          <w:tcPr>
            <w:tcW w:w="340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лчур.СДК</w:t>
            </w:r>
            <w:proofErr w:type="spellEnd"/>
          </w:p>
        </w:tc>
        <w:tc>
          <w:tcPr>
            <w:tcW w:w="255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Алькеевский р-он, с.В.Колчурино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 М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</w:tcPr>
          <w:p w:rsidR="00E54253" w:rsidRPr="009531BC" w:rsidRDefault="00646B79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</w:tr>
      <w:tr w:rsidR="00E54253" w:rsidRPr="009531BC" w:rsidTr="00C75AF8">
        <w:tc>
          <w:tcPr>
            <w:tcW w:w="568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сев Павел Юрьевич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асев Юрий Леонидович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Любовь Николаевна</w:t>
            </w:r>
          </w:p>
        </w:tc>
        <w:tc>
          <w:tcPr>
            <w:tcW w:w="340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55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Алькеевский р-он, с.В.Колчурино 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 М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53" w:rsidRPr="009531BC" w:rsidTr="00C75AF8">
        <w:tc>
          <w:tcPr>
            <w:tcW w:w="568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 Федор Александрович</w:t>
            </w:r>
          </w:p>
        </w:tc>
        <w:tc>
          <w:tcPr>
            <w:tcW w:w="853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 Александр Федорович</w:t>
            </w:r>
          </w:p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Галина Александровна</w:t>
            </w:r>
          </w:p>
        </w:tc>
        <w:tc>
          <w:tcPr>
            <w:tcW w:w="3402" w:type="dxa"/>
          </w:tcPr>
          <w:p w:rsidR="00E54253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-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анг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253" w:rsidRPr="009531BC" w:rsidRDefault="0024754B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ин </w:t>
            </w:r>
          </w:p>
        </w:tc>
        <w:tc>
          <w:tcPr>
            <w:tcW w:w="2552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sz w:val="24"/>
                <w:szCs w:val="24"/>
              </w:rPr>
              <w:t>РТ,  Алькеевский р-он, д.Н.Колчу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, д.27</w:t>
            </w:r>
          </w:p>
        </w:tc>
        <w:tc>
          <w:tcPr>
            <w:tcW w:w="1701" w:type="dxa"/>
          </w:tcPr>
          <w:p w:rsidR="00E54253" w:rsidRPr="009531BC" w:rsidRDefault="00E54253" w:rsidP="00C75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253" w:rsidRDefault="00E54253" w:rsidP="00E54253">
      <w:pPr>
        <w:rPr>
          <w:rFonts w:ascii="Times New Roman" w:hAnsi="Times New Roman" w:cs="Times New Roman"/>
          <w:sz w:val="24"/>
          <w:szCs w:val="24"/>
        </w:rPr>
        <w:sectPr w:rsidR="00E54253" w:rsidSect="00646B79">
          <w:pgSz w:w="16834" w:h="11909" w:orient="landscape"/>
          <w:pgMar w:top="709" w:right="674" w:bottom="709" w:left="709" w:header="720" w:footer="720" w:gutter="0"/>
          <w:cols w:space="60"/>
          <w:noEndnote/>
          <w:docGrid w:linePitch="272"/>
        </w:sect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  <w:r w:rsidRPr="00F85908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класса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6</w:t>
      </w:r>
      <w:r w:rsidRPr="004772F2">
        <w:rPr>
          <w:rFonts w:ascii="Times New Roman" w:hAnsi="Times New Roman" w:cs="Times New Roman"/>
          <w:sz w:val="26"/>
          <w:szCs w:val="26"/>
        </w:rPr>
        <w:t xml:space="preserve"> классе обучается 11 человек. Микроклимат в классе хороший, способствующий сплоченности коллектива. Коллектив находиться на этапе формирования, взаимоотношения складываются хорошие. К учителям учащиеся относятся доброжелательно, с уважением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>В жизнедеятельность класса учащиеся включаются не одинаково. Имеются явные лидеры, способные организовать класс на выполнение поручений, заданий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>Артемьева Вероника занимается в меру своих возможностей. Предметы школьной программы даются ей трудно, особенно математика и русский язык. Вероника хорошо воспитана, уважает старших, дисциплину не нарушает, с охотой выполняет поручения. Активно участвует в жизни класса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 xml:space="preserve">Краснова Лия скромная, тихая девочка. На уроках </w:t>
      </w:r>
      <w:proofErr w:type="gramStart"/>
      <w:r w:rsidRPr="004772F2">
        <w:rPr>
          <w:rFonts w:ascii="Times New Roman" w:hAnsi="Times New Roman" w:cs="Times New Roman"/>
          <w:sz w:val="26"/>
          <w:szCs w:val="26"/>
        </w:rPr>
        <w:t>активная</w:t>
      </w:r>
      <w:proofErr w:type="gramEnd"/>
      <w:r w:rsidRPr="004772F2">
        <w:rPr>
          <w:rFonts w:ascii="Times New Roman" w:hAnsi="Times New Roman" w:cs="Times New Roman"/>
          <w:sz w:val="26"/>
          <w:szCs w:val="26"/>
        </w:rPr>
        <w:t>, учится на отлично. Лия очень любознательная, задания выполняет с интересом. К обязанностям относится добросовестно, активно участвует в школьной жизни, участвует в районных мероприятиях. Много читает, сотрудничает с детскими журналами. Серьезно увлекается вязанием, любит читать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>Маеров Геннадий занимается очень слабо, по всем предметам имеет трудности. Речь его плохо развита, говорит невнятно. Память слабая, кругозор ограничен. Особых интересов, склонностей ни к чему не испытывает. В общении со сверстниками особых затруднений не испытывает. С учебной программой не справляется, причиной является его болезнь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>Мамеев Владимир со школьной программой справляется, на уроках усидчивый. Увлекается  книгами о животных. Очень хорошо рисует и лепит. Мальчик любознательный, активный, задания выполняет с интересом. К обязанностям в классе относится добросовестно. Принимает активное участие во всех внеклассных мероприятиях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 xml:space="preserve">Родионов Сергей тихий, спокойный мальчик. С одноклассниками в хороших отношениях, но часто не включается в общее дело. Внимание рассеянное, на уроках не </w:t>
      </w:r>
      <w:proofErr w:type="gramStart"/>
      <w:r w:rsidRPr="004772F2">
        <w:rPr>
          <w:rFonts w:ascii="Times New Roman" w:hAnsi="Times New Roman" w:cs="Times New Roman"/>
          <w:sz w:val="26"/>
          <w:szCs w:val="26"/>
        </w:rPr>
        <w:t>внимателен</w:t>
      </w:r>
      <w:proofErr w:type="gramEnd"/>
      <w:r w:rsidRPr="004772F2">
        <w:rPr>
          <w:rFonts w:ascii="Times New Roman" w:hAnsi="Times New Roman" w:cs="Times New Roman"/>
          <w:sz w:val="26"/>
          <w:szCs w:val="26"/>
        </w:rPr>
        <w:t>. К учебе относится с равнодушием, с учебной программой не справляется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>Рыжков Леонид хорошо развит физически, но восприимчив к болезням. К учебе относится добросовестно, учебный материал осваивает в меру своих возможностей. Леня находится в хороших отношениях со всеми одноклассниками. Часто нарушает дисциплину, безответственно относится к поручениям, может нагрубить. Участвует в спортивных мероприятиях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 xml:space="preserve">Смирнова Диана хорошо развита физически, редко болеет. К учебе относится добросовестно, учебный материал усваивает. Диана находится в хороших отношениях с одноклассниками. Хорошо </w:t>
      </w:r>
      <w:proofErr w:type="gramStart"/>
      <w:r w:rsidRPr="004772F2">
        <w:rPr>
          <w:rFonts w:ascii="Times New Roman" w:hAnsi="Times New Roman" w:cs="Times New Roman"/>
          <w:sz w:val="26"/>
          <w:szCs w:val="26"/>
        </w:rPr>
        <w:t>воспитана</w:t>
      </w:r>
      <w:proofErr w:type="gramEnd"/>
      <w:r w:rsidRPr="004772F2">
        <w:rPr>
          <w:rFonts w:ascii="Times New Roman" w:hAnsi="Times New Roman" w:cs="Times New Roman"/>
          <w:sz w:val="26"/>
          <w:szCs w:val="26"/>
        </w:rPr>
        <w:t>, дисциплину не нарушает. С уважением относится к старшим, с охотой выполняет поручения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>Смирнов Виктор хорошо развит физически. К учебе относится хорошо, освоение предметов дается тяжело. К поручениям относится добросовестно, слушается старших. С удовольствием участвует в школьных мероприятиях, поет и танцует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>Фурасев Никита общительный мальчик, с одноклассниками в хороших отношениях. С учебной программой справляется с некоторыми трудностями. Никита активно участвует в жизни класса, не отказывается от обязанностей в классе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 xml:space="preserve">Фурасев Павел спокойный, медлительный мальчик. На уроках </w:t>
      </w:r>
      <w:proofErr w:type="gramStart"/>
      <w:r w:rsidRPr="004772F2">
        <w:rPr>
          <w:rFonts w:ascii="Times New Roman" w:hAnsi="Times New Roman" w:cs="Times New Roman"/>
          <w:sz w:val="26"/>
          <w:szCs w:val="26"/>
        </w:rPr>
        <w:t>спокойный</w:t>
      </w:r>
      <w:proofErr w:type="gramEnd"/>
      <w:r w:rsidRPr="004772F2">
        <w:rPr>
          <w:rFonts w:ascii="Times New Roman" w:hAnsi="Times New Roman" w:cs="Times New Roman"/>
          <w:sz w:val="26"/>
          <w:szCs w:val="26"/>
        </w:rPr>
        <w:t>, речь развита плохо. С учебной программой не справляется. От обязанностей в классе не отказывается, с одноклассниками в хороших отношениях.</w:t>
      </w:r>
    </w:p>
    <w:p w:rsidR="00E54253" w:rsidRPr="004772F2" w:rsidRDefault="00E54253" w:rsidP="00E5425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72F2">
        <w:rPr>
          <w:rFonts w:ascii="Times New Roman" w:hAnsi="Times New Roman" w:cs="Times New Roman"/>
          <w:sz w:val="26"/>
          <w:szCs w:val="26"/>
        </w:rPr>
        <w:t xml:space="preserve">Шакин Федор к учебе относится равнодушно, без интереса. Приходит в школу с невыполненными домашними заданиями. На переменах очень </w:t>
      </w:r>
      <w:proofErr w:type="gramStart"/>
      <w:r w:rsidRPr="004772F2">
        <w:rPr>
          <w:rFonts w:ascii="Times New Roman" w:hAnsi="Times New Roman" w:cs="Times New Roman"/>
          <w:sz w:val="26"/>
          <w:szCs w:val="26"/>
        </w:rPr>
        <w:t>шумный</w:t>
      </w:r>
      <w:proofErr w:type="gramEnd"/>
      <w:r w:rsidRPr="004772F2">
        <w:rPr>
          <w:rFonts w:ascii="Times New Roman" w:hAnsi="Times New Roman" w:cs="Times New Roman"/>
          <w:sz w:val="26"/>
          <w:szCs w:val="26"/>
        </w:rPr>
        <w:t>, подвижный, нарушает дисциплину.</w:t>
      </w:r>
    </w:p>
    <w:p w:rsidR="00E54253" w:rsidRPr="008B19FE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Учебно-познавательная работа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2531"/>
        <w:gridCol w:w="1344"/>
        <w:gridCol w:w="2342"/>
        <w:gridCol w:w="2061"/>
        <w:gridCol w:w="1727"/>
      </w:tblGrid>
      <w:tr w:rsidR="00E54253" w:rsidRPr="00F85908" w:rsidTr="00044856">
        <w:tc>
          <w:tcPr>
            <w:tcW w:w="594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1" w:type="dxa"/>
          </w:tcPr>
          <w:p w:rsidR="00E54253" w:rsidRPr="004C5010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C501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344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42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1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27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F85908" w:rsidTr="00044856">
        <w:tc>
          <w:tcPr>
            <w:tcW w:w="594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E54253" w:rsidRPr="00580251" w:rsidRDefault="008C5A19" w:rsidP="0058025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5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Дне Знаний</w:t>
            </w:r>
          </w:p>
        </w:tc>
        <w:tc>
          <w:tcPr>
            <w:tcW w:w="1344" w:type="dxa"/>
          </w:tcPr>
          <w:p w:rsidR="00E54253" w:rsidRPr="004C5010" w:rsidRDefault="008C5A19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42" w:type="dxa"/>
          </w:tcPr>
          <w:p w:rsidR="00E54253" w:rsidRPr="004C5010" w:rsidRDefault="008C5A19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A844A3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4C5010" w:rsidRDefault="008C5A19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27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044856">
        <w:tc>
          <w:tcPr>
            <w:tcW w:w="594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</w:tcPr>
          <w:p w:rsidR="00E54253" w:rsidRPr="00580251" w:rsidRDefault="00E54253" w:rsidP="0058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2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кскурсии в осен</w:t>
            </w:r>
            <w:r w:rsidRPr="005802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802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й лес, по родному селу.</w:t>
            </w:r>
          </w:p>
        </w:tc>
        <w:tc>
          <w:tcPr>
            <w:tcW w:w="1344" w:type="dxa"/>
          </w:tcPr>
          <w:p w:rsidR="00E54253" w:rsidRPr="004C5010" w:rsidRDefault="008C5A19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42" w:type="dxa"/>
          </w:tcPr>
          <w:p w:rsidR="00E54253" w:rsidRPr="004C5010" w:rsidRDefault="008C5A19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2061" w:type="dxa"/>
          </w:tcPr>
          <w:p w:rsidR="00E54253" w:rsidRPr="004C5010" w:rsidRDefault="008C5A19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27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044856">
        <w:tc>
          <w:tcPr>
            <w:tcW w:w="594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E54253" w:rsidRPr="00580251" w:rsidRDefault="008C5A19" w:rsidP="00580251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80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на тему: « Мы живем  и учимся в Татарстане»</w:t>
            </w:r>
          </w:p>
        </w:tc>
        <w:tc>
          <w:tcPr>
            <w:tcW w:w="1344" w:type="dxa"/>
          </w:tcPr>
          <w:p w:rsidR="00E54253" w:rsidRPr="004C5010" w:rsidRDefault="008C5A19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42" w:type="dxa"/>
          </w:tcPr>
          <w:p w:rsidR="00E54253" w:rsidRPr="004C5010" w:rsidRDefault="008C5A19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61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27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044856">
        <w:tc>
          <w:tcPr>
            <w:tcW w:w="594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</w:tcPr>
          <w:p w:rsidR="00E54253" w:rsidRPr="00580251" w:rsidRDefault="008C5A19" w:rsidP="0058025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C5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час « Бой наркомании »</w:t>
            </w:r>
          </w:p>
        </w:tc>
        <w:tc>
          <w:tcPr>
            <w:tcW w:w="1344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42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61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27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044856">
        <w:tc>
          <w:tcPr>
            <w:tcW w:w="594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</w:tcPr>
          <w:p w:rsidR="00E54253" w:rsidRPr="00580251" w:rsidRDefault="00580251" w:rsidP="0058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интеллектуальных  играх.</w:t>
            </w:r>
          </w:p>
        </w:tc>
        <w:tc>
          <w:tcPr>
            <w:tcW w:w="1344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342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27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044856">
        <w:tc>
          <w:tcPr>
            <w:tcW w:w="594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</w:tcPr>
          <w:p w:rsidR="00E54253" w:rsidRPr="00580251" w:rsidRDefault="00580251" w:rsidP="0058025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освященная Дню Конституции</w:t>
            </w:r>
          </w:p>
        </w:tc>
        <w:tc>
          <w:tcPr>
            <w:tcW w:w="1344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42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61" w:type="dxa"/>
          </w:tcPr>
          <w:p w:rsidR="00E54253" w:rsidRPr="004C5010" w:rsidRDefault="00A844A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27" w:type="dxa"/>
          </w:tcPr>
          <w:p w:rsidR="00E54253" w:rsidRPr="004C501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56" w:rsidRPr="00F85908" w:rsidTr="00044856">
        <w:tc>
          <w:tcPr>
            <w:tcW w:w="59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</w:tcPr>
          <w:p w:rsidR="00044856" w:rsidRPr="00580251" w:rsidRDefault="00044856" w:rsidP="0058025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и школьные дела,  успехи и промахи»- классное собрание.</w:t>
            </w:r>
          </w:p>
        </w:tc>
        <w:tc>
          <w:tcPr>
            <w:tcW w:w="134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  <w:tc>
          <w:tcPr>
            <w:tcW w:w="2061" w:type="dxa"/>
          </w:tcPr>
          <w:p w:rsidR="00044856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27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56" w:rsidRPr="00F85908" w:rsidTr="00044856">
        <w:tc>
          <w:tcPr>
            <w:tcW w:w="59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</w:tcPr>
          <w:p w:rsidR="00044856" w:rsidRPr="00580251" w:rsidRDefault="00044856" w:rsidP="005802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8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мужества « Не стареют душой ветераны».</w:t>
            </w:r>
          </w:p>
        </w:tc>
        <w:tc>
          <w:tcPr>
            <w:tcW w:w="134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42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журнал</w:t>
            </w:r>
          </w:p>
        </w:tc>
        <w:tc>
          <w:tcPr>
            <w:tcW w:w="2061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оллегия </w:t>
            </w:r>
          </w:p>
        </w:tc>
        <w:tc>
          <w:tcPr>
            <w:tcW w:w="1727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56" w:rsidRPr="00F85908" w:rsidTr="00044856">
        <w:tc>
          <w:tcPr>
            <w:tcW w:w="59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</w:tcPr>
          <w:p w:rsidR="00044856" w:rsidRPr="00580251" w:rsidRDefault="00044856" w:rsidP="00580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2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нь родного </w:t>
            </w:r>
            <w:r w:rsidRPr="00580251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.</w:t>
            </w:r>
          </w:p>
        </w:tc>
        <w:tc>
          <w:tcPr>
            <w:tcW w:w="134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42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</w:p>
        </w:tc>
        <w:tc>
          <w:tcPr>
            <w:tcW w:w="1727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56" w:rsidRPr="00F85908" w:rsidTr="00044856">
        <w:tc>
          <w:tcPr>
            <w:tcW w:w="59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</w:tcPr>
          <w:p w:rsidR="00044856" w:rsidRPr="00580251" w:rsidRDefault="00044856" w:rsidP="0024754B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80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тиц. </w:t>
            </w:r>
          </w:p>
        </w:tc>
        <w:tc>
          <w:tcPr>
            <w:tcW w:w="1344" w:type="dxa"/>
          </w:tcPr>
          <w:p w:rsidR="00044856" w:rsidRPr="004C5010" w:rsidRDefault="00044856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2" w:type="dxa"/>
          </w:tcPr>
          <w:p w:rsidR="00044856" w:rsidRPr="004C5010" w:rsidRDefault="00044856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044856" w:rsidRPr="004C5010" w:rsidRDefault="00044856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27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56" w:rsidRPr="00F85908" w:rsidTr="00044856">
        <w:tc>
          <w:tcPr>
            <w:tcW w:w="59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044856" w:rsidRPr="007149B5" w:rsidRDefault="00044856" w:rsidP="00A844A3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714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ир знаний и знания в Мире»</w:t>
            </w:r>
          </w:p>
        </w:tc>
        <w:tc>
          <w:tcPr>
            <w:tcW w:w="1344" w:type="dxa"/>
          </w:tcPr>
          <w:p w:rsidR="00044856" w:rsidRPr="007149B5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2" w:type="dxa"/>
          </w:tcPr>
          <w:p w:rsidR="00044856" w:rsidRPr="007149B5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журнал</w:t>
            </w:r>
          </w:p>
        </w:tc>
        <w:tc>
          <w:tcPr>
            <w:tcW w:w="2061" w:type="dxa"/>
          </w:tcPr>
          <w:p w:rsidR="00044856" w:rsidRPr="007149B5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27" w:type="dxa"/>
          </w:tcPr>
          <w:p w:rsidR="00044856" w:rsidRPr="007149B5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56" w:rsidRPr="007149B5" w:rsidTr="00044856">
        <w:tc>
          <w:tcPr>
            <w:tcW w:w="594" w:type="dxa"/>
          </w:tcPr>
          <w:p w:rsidR="00044856" w:rsidRPr="007149B5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</w:tcPr>
          <w:p w:rsidR="00044856" w:rsidRPr="00A844A3" w:rsidRDefault="00044856" w:rsidP="00C75A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нг 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азвитие  коммуникативных способностей на классном часе «А умеем ли мы общаться?»</w:t>
            </w:r>
          </w:p>
        </w:tc>
        <w:tc>
          <w:tcPr>
            <w:tcW w:w="134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42" w:type="dxa"/>
          </w:tcPr>
          <w:p w:rsidR="00044856" w:rsidRPr="00A844A3" w:rsidRDefault="00044856" w:rsidP="007149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  <w:p w:rsidR="00044856" w:rsidRPr="004C5010" w:rsidRDefault="00044856" w:rsidP="0071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2061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27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56" w:rsidRPr="00F85908" w:rsidTr="00044856">
        <w:tc>
          <w:tcPr>
            <w:tcW w:w="59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</w:tcPr>
          <w:p w:rsidR="00044856" w:rsidRPr="00580251" w:rsidRDefault="00044856" w:rsidP="0024754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8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</w:t>
            </w:r>
            <w:proofErr w:type="gramStart"/>
            <w:r w:rsidRPr="0058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58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Как мы завершаем 3 четверть»</w:t>
            </w:r>
          </w:p>
        </w:tc>
        <w:tc>
          <w:tcPr>
            <w:tcW w:w="134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42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061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27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56" w:rsidRPr="00F85908" w:rsidTr="00044856">
        <w:tc>
          <w:tcPr>
            <w:tcW w:w="59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</w:tcPr>
          <w:p w:rsidR="00044856" w:rsidRPr="00A844A3" w:rsidRDefault="00044856" w:rsidP="00C75AF8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 учебного года</w:t>
            </w:r>
          </w:p>
          <w:p w:rsidR="00044856" w:rsidRDefault="00044856" w:rsidP="00C75AF8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344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42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  <w:tc>
          <w:tcPr>
            <w:tcW w:w="2061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27" w:type="dxa"/>
          </w:tcPr>
          <w:p w:rsidR="00044856" w:rsidRPr="004C5010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F85908" w:rsidRDefault="00E54253" w:rsidP="00E54253">
      <w:pPr>
        <w:rPr>
          <w:rFonts w:ascii="Times New Roman" w:hAnsi="Times New Roman" w:cs="Times New Roman"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t>Общественно-патриотическая работа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777" w:type="dxa"/>
        <w:tblInd w:w="108" w:type="dxa"/>
        <w:tblLook w:val="04A0"/>
      </w:tblPr>
      <w:tblGrid>
        <w:gridCol w:w="594"/>
        <w:gridCol w:w="3104"/>
        <w:gridCol w:w="1547"/>
        <w:gridCol w:w="1706"/>
        <w:gridCol w:w="2061"/>
        <w:gridCol w:w="1765"/>
      </w:tblGrid>
      <w:tr w:rsidR="00E54253" w:rsidRPr="00F85908" w:rsidTr="00C75AF8">
        <w:tc>
          <w:tcPr>
            <w:tcW w:w="594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4" w:type="dxa"/>
          </w:tcPr>
          <w:p w:rsidR="00E54253" w:rsidRPr="00BB7D88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47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06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1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65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F85908" w:rsidTr="00C75AF8">
        <w:tc>
          <w:tcPr>
            <w:tcW w:w="594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</w:tcPr>
          <w:p w:rsidR="00E54253" w:rsidRDefault="00E54253" w:rsidP="00C75AF8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Тимуровский десант </w:t>
            </w:r>
          </w:p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54253" w:rsidRPr="00BB7D88" w:rsidRDefault="00C75A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 w:rsidR="00E54253"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5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C75AF8">
        <w:tc>
          <w:tcPr>
            <w:tcW w:w="594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</w:tcPr>
          <w:p w:rsidR="00E54253" w:rsidRDefault="00E54253" w:rsidP="00C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актива класса </w:t>
            </w:r>
          </w:p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6" w:type="dxa"/>
          </w:tcPr>
          <w:p w:rsidR="00E54253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  <w:tc>
          <w:tcPr>
            <w:tcW w:w="2061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5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C75AF8">
        <w:tc>
          <w:tcPr>
            <w:tcW w:w="594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</w:tcPr>
          <w:p w:rsidR="00E54253" w:rsidRPr="00BB7D88" w:rsidRDefault="00044856" w:rsidP="0004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56">
              <w:rPr>
                <w:rFonts w:ascii="Times New Roman" w:hAnsi="Times New Roman" w:cs="Times New Roman"/>
                <w:sz w:val="28"/>
                <w:szCs w:val="28"/>
              </w:rPr>
              <w:t xml:space="preserve">Подвиг героев </w:t>
            </w:r>
            <w:proofErr w:type="spellStart"/>
            <w:r w:rsidRPr="00044856">
              <w:rPr>
                <w:rFonts w:ascii="Times New Roman" w:hAnsi="Times New Roman" w:cs="Times New Roman"/>
                <w:sz w:val="28"/>
                <w:szCs w:val="28"/>
              </w:rPr>
              <w:t>Халкин</w:t>
            </w:r>
            <w:proofErr w:type="spellEnd"/>
            <w:r w:rsidRPr="00044856">
              <w:rPr>
                <w:rFonts w:ascii="Times New Roman" w:hAnsi="Times New Roman" w:cs="Times New Roman"/>
                <w:sz w:val="28"/>
                <w:szCs w:val="28"/>
              </w:rPr>
              <w:t xml:space="preserve"> Гола</w:t>
            </w:r>
          </w:p>
        </w:tc>
        <w:tc>
          <w:tcPr>
            <w:tcW w:w="1547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6" w:type="dxa"/>
          </w:tcPr>
          <w:p w:rsidR="00E54253" w:rsidRPr="00BB7D88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61" w:type="dxa"/>
          </w:tcPr>
          <w:p w:rsidR="00E54253" w:rsidRPr="00BB7D88" w:rsidRDefault="00044856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5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C75AF8">
        <w:tc>
          <w:tcPr>
            <w:tcW w:w="594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</w:tcPr>
          <w:p w:rsidR="00E54253" w:rsidRDefault="00E54253" w:rsidP="00C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ых людей.</w:t>
            </w:r>
          </w:p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6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765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85908" w:rsidTr="00C75AF8">
        <w:tc>
          <w:tcPr>
            <w:tcW w:w="594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матери. </w:t>
            </w:r>
          </w:p>
        </w:tc>
        <w:tc>
          <w:tcPr>
            <w:tcW w:w="1547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6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061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5" w:type="dxa"/>
          </w:tcPr>
          <w:p w:rsidR="00E54253" w:rsidRPr="00BB7D8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нь народного единства. </w:t>
            </w: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4" w:type="dxa"/>
          </w:tcPr>
          <w:p w:rsidR="005311CF" w:rsidRPr="00BB7D88" w:rsidRDefault="005311CF" w:rsidP="00C75AF8">
            <w:pPr>
              <w:shd w:val="clear" w:color="auto" w:fill="FFFFFF"/>
              <w:spacing w:line="274" w:lineRule="exact"/>
              <w:ind w:right="1003" w:hanging="5"/>
              <w:rPr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рав человека. </w:t>
            </w: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4" w:type="dxa"/>
          </w:tcPr>
          <w:p w:rsidR="005311CF" w:rsidRDefault="005311CF" w:rsidP="00C75AF8">
            <w:pPr>
              <w:shd w:val="clear" w:color="auto" w:fill="FFFFFF"/>
              <w:spacing w:line="274" w:lineRule="exact"/>
              <w:ind w:right="5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конститу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 </w:t>
            </w:r>
          </w:p>
          <w:p w:rsidR="005311CF" w:rsidRPr="00BB7D88" w:rsidRDefault="005311CF" w:rsidP="00C75AF8">
            <w:pPr>
              <w:shd w:val="clear" w:color="auto" w:fill="FFFFFF"/>
              <w:spacing w:line="274" w:lineRule="exact"/>
              <w:ind w:right="55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4" w:type="dxa"/>
          </w:tcPr>
          <w:p w:rsidR="005311CF" w:rsidRPr="005311CF" w:rsidRDefault="005311CF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CF">
              <w:rPr>
                <w:rFonts w:ascii="Times New Roman" w:hAnsi="Times New Roman" w:cs="Times New Roman"/>
                <w:sz w:val="28"/>
                <w:szCs w:val="28"/>
              </w:rPr>
              <w:t>Сталинград-город вечной славы!</w:t>
            </w:r>
          </w:p>
        </w:tc>
        <w:tc>
          <w:tcPr>
            <w:tcW w:w="1547" w:type="dxa"/>
          </w:tcPr>
          <w:p w:rsidR="005311CF" w:rsidRPr="005311CF" w:rsidRDefault="005311CF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6" w:type="dxa"/>
          </w:tcPr>
          <w:p w:rsidR="005311CF" w:rsidRPr="005311CF" w:rsidRDefault="005311CF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CF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061" w:type="dxa"/>
          </w:tcPr>
          <w:p w:rsidR="005311CF" w:rsidRPr="005311CF" w:rsidRDefault="005311CF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C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ащиеся</w:t>
            </w:r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4" w:type="dxa"/>
          </w:tcPr>
          <w:p w:rsidR="005311CF" w:rsidRPr="00BB7D88" w:rsidRDefault="005311CF" w:rsidP="00C75AF8">
            <w:pPr>
              <w:shd w:val="clear" w:color="auto" w:fill="FFFFFF"/>
              <w:spacing w:line="274" w:lineRule="exact"/>
              <w:ind w:right="1003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Твори добро».</w:t>
            </w: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4" w:type="dxa"/>
          </w:tcPr>
          <w:p w:rsidR="005311CF" w:rsidRPr="00BB7D88" w:rsidRDefault="005311CF" w:rsidP="00C75AF8">
            <w:pPr>
              <w:shd w:val="clear" w:color="auto" w:fill="FFFFFF"/>
              <w:spacing w:line="250" w:lineRule="exact"/>
              <w:ind w:right="34" w:firstLine="5"/>
              <w:rPr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ов Отечест</w:t>
            </w: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. </w:t>
            </w: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4" w:type="dxa"/>
          </w:tcPr>
          <w:p w:rsidR="005311CF" w:rsidRPr="00BB7D88" w:rsidRDefault="005311CF" w:rsidP="00C75AF8">
            <w:pPr>
              <w:shd w:val="clear" w:color="auto" w:fill="FFFFFF"/>
              <w:spacing w:line="274" w:lineRule="exact"/>
              <w:ind w:right="1003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8 </w:t>
            </w:r>
            <w:r w:rsidRPr="00BB7D8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арта - праздник мам.</w:t>
            </w: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4" w:type="dxa"/>
          </w:tcPr>
          <w:p w:rsidR="005311CF" w:rsidRPr="00BB7D88" w:rsidRDefault="005311CF" w:rsidP="00C75AF8">
            <w:pPr>
              <w:shd w:val="clear" w:color="auto" w:fill="FFFFFF"/>
              <w:spacing w:line="254" w:lineRule="exact"/>
              <w:ind w:right="394" w:hanging="10"/>
              <w:rPr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нь смеха. </w:t>
            </w: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ероп</w:t>
            </w:r>
            <w:proofErr w:type="spell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, староста</w:t>
            </w:r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04" w:type="dxa"/>
          </w:tcPr>
          <w:p w:rsidR="005311CF" w:rsidRPr="00BB7D88" w:rsidRDefault="005311CF" w:rsidP="00C75AF8">
            <w:pPr>
              <w:shd w:val="clear" w:color="auto" w:fill="FFFFFF"/>
              <w:spacing w:line="274" w:lineRule="exact"/>
              <w:ind w:right="1003" w:hanging="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мирный </w:t>
            </w: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Соревнован</w:t>
            </w:r>
            <w:proofErr w:type="spellEnd"/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4" w:type="dxa"/>
          </w:tcPr>
          <w:p w:rsidR="005311CF" w:rsidRDefault="005311CF" w:rsidP="00C75AF8">
            <w:pPr>
              <w:shd w:val="clear" w:color="auto" w:fill="FFFFFF"/>
              <w:spacing w:line="254" w:lineRule="exact"/>
              <w:ind w:right="173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. </w:t>
            </w:r>
          </w:p>
          <w:p w:rsidR="005311CF" w:rsidRPr="00BB7D88" w:rsidRDefault="005311CF" w:rsidP="00C75AF8">
            <w:pPr>
              <w:shd w:val="clear" w:color="auto" w:fill="FFFFFF"/>
              <w:spacing w:line="254" w:lineRule="exact"/>
              <w:ind w:right="173" w:hanging="5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6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061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1CF" w:rsidRPr="00F85908" w:rsidTr="00C75AF8">
        <w:tc>
          <w:tcPr>
            <w:tcW w:w="594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04" w:type="dxa"/>
          </w:tcPr>
          <w:p w:rsidR="005311CF" w:rsidRPr="005311CF" w:rsidRDefault="005311CF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CF">
              <w:rPr>
                <w:rFonts w:ascii="Times New Roman" w:hAnsi="Times New Roman" w:cs="Times New Roman"/>
                <w:sz w:val="28"/>
                <w:szCs w:val="28"/>
              </w:rPr>
              <w:t>«Войны священные страницы навеки в памяти людской»</w:t>
            </w:r>
          </w:p>
        </w:tc>
        <w:tc>
          <w:tcPr>
            <w:tcW w:w="1547" w:type="dxa"/>
          </w:tcPr>
          <w:p w:rsidR="005311CF" w:rsidRPr="005311CF" w:rsidRDefault="005311CF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6" w:type="dxa"/>
          </w:tcPr>
          <w:p w:rsidR="005311CF" w:rsidRPr="005311CF" w:rsidRDefault="005311CF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C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и сочинений </w:t>
            </w:r>
          </w:p>
        </w:tc>
        <w:tc>
          <w:tcPr>
            <w:tcW w:w="2061" w:type="dxa"/>
          </w:tcPr>
          <w:p w:rsidR="005311CF" w:rsidRPr="005311CF" w:rsidRDefault="005311CF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C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65" w:type="dxa"/>
          </w:tcPr>
          <w:p w:rsidR="005311CF" w:rsidRPr="00BB7D88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t>Художественно-эстетическая работа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3144"/>
        <w:gridCol w:w="1258"/>
        <w:gridCol w:w="1763"/>
        <w:gridCol w:w="2061"/>
        <w:gridCol w:w="1779"/>
      </w:tblGrid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4" w:type="dxa"/>
          </w:tcPr>
          <w:p w:rsidR="00E54253" w:rsidRPr="00FB3475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58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63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1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дготовка концерта ко Дню пожилых людей. </w:t>
            </w:r>
          </w:p>
        </w:tc>
        <w:tc>
          <w:tcPr>
            <w:tcW w:w="1258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63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061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 ЗДВР</w:t>
            </w:r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E54253" w:rsidRPr="0058190A" w:rsidRDefault="0058190A" w:rsidP="005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общешкольном конкурсе газет, посвященном Дню учителя, </w:t>
            </w:r>
          </w:p>
        </w:tc>
        <w:tc>
          <w:tcPr>
            <w:tcW w:w="1258" w:type="dxa"/>
          </w:tcPr>
          <w:p w:rsidR="00E54253" w:rsidRPr="0058190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90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63" w:type="dxa"/>
          </w:tcPr>
          <w:p w:rsidR="00E54253" w:rsidRPr="0058190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90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061" w:type="dxa"/>
          </w:tcPr>
          <w:p w:rsidR="00E54253" w:rsidRPr="0058190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90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819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8190A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E54253" w:rsidRPr="0058190A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1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дожественных но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 Дню учителя</w:t>
            </w:r>
          </w:p>
        </w:tc>
        <w:tc>
          <w:tcPr>
            <w:tcW w:w="1258" w:type="dxa"/>
          </w:tcPr>
          <w:p w:rsidR="00E54253" w:rsidRPr="0058190A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63" w:type="dxa"/>
          </w:tcPr>
          <w:p w:rsidR="00E54253" w:rsidRPr="0058190A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58190A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нцерт, </w:t>
            </w:r>
            <w:r w:rsidRPr="00FB3475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 Дню учителя.</w:t>
            </w:r>
          </w:p>
        </w:tc>
        <w:tc>
          <w:tcPr>
            <w:tcW w:w="1258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63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061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E54253" w:rsidRDefault="00E54253" w:rsidP="00C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урожая</w:t>
            </w:r>
          </w:p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63" w:type="dxa"/>
          </w:tcPr>
          <w:p w:rsidR="00E54253" w:rsidRPr="00FB3475" w:rsidRDefault="00C75A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  <w:r w:rsidR="00E54253"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E54253" w:rsidRPr="00FB3475" w:rsidRDefault="00C75A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</w:t>
            </w:r>
            <w:r w:rsidRPr="00FB347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B34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лок из природного материала.</w:t>
            </w:r>
          </w:p>
        </w:tc>
        <w:tc>
          <w:tcPr>
            <w:tcW w:w="1258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63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061" w:type="dxa"/>
          </w:tcPr>
          <w:p w:rsidR="00E54253" w:rsidRPr="00FB3475" w:rsidRDefault="00C75A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E54253" w:rsidRDefault="00E54253" w:rsidP="00C75AF8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нцерт ко Дню матери</w:t>
            </w:r>
          </w:p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63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061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E54253" w:rsidRDefault="00E54253" w:rsidP="00C75AF8">
            <w:pPr>
              <w:shd w:val="clear" w:color="auto" w:fill="FFFFFF"/>
              <w:spacing w:line="278" w:lineRule="exact"/>
              <w:ind w:right="29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овогодняя елка. </w:t>
            </w:r>
          </w:p>
          <w:p w:rsidR="00E54253" w:rsidRPr="00FB3475" w:rsidRDefault="00E54253" w:rsidP="00C75AF8">
            <w:pPr>
              <w:shd w:val="clear" w:color="auto" w:fill="FFFFFF"/>
              <w:spacing w:line="278" w:lineRule="exact"/>
              <w:ind w:right="298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63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еропр</w:t>
            </w:r>
            <w:proofErr w:type="spellEnd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 w:rsidR="00C75A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75AF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C75A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75AF8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FB3475" w:rsidTr="0058190A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E54253" w:rsidRPr="00FB3475" w:rsidRDefault="005311CF" w:rsidP="005311CF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3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стенгазет и открыток к Новому году.</w:t>
            </w:r>
          </w:p>
        </w:tc>
        <w:tc>
          <w:tcPr>
            <w:tcW w:w="1258" w:type="dxa"/>
          </w:tcPr>
          <w:p w:rsidR="00E54253" w:rsidRPr="00FB3475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63" w:type="dxa"/>
          </w:tcPr>
          <w:p w:rsidR="00E54253" w:rsidRPr="00FB3475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FB3475" w:rsidRDefault="005311C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оллегия </w:t>
            </w:r>
          </w:p>
        </w:tc>
        <w:tc>
          <w:tcPr>
            <w:tcW w:w="177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90A" w:rsidRPr="00FB3475" w:rsidTr="0058190A">
        <w:tc>
          <w:tcPr>
            <w:tcW w:w="594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4" w:type="dxa"/>
          </w:tcPr>
          <w:p w:rsidR="0058190A" w:rsidRPr="00FB3475" w:rsidRDefault="0058190A" w:rsidP="00C75AF8">
            <w:pPr>
              <w:shd w:val="clear" w:color="auto" w:fill="FFFFFF"/>
              <w:spacing w:line="254" w:lineRule="exact"/>
              <w:ind w:right="10"/>
              <w:rPr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ко Дню защитни</w:t>
            </w:r>
            <w:r w:rsidRPr="00FB347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в Отечества</w:t>
            </w:r>
          </w:p>
        </w:tc>
        <w:tc>
          <w:tcPr>
            <w:tcW w:w="1258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63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061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79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90A" w:rsidRPr="00FB3475" w:rsidTr="0058190A">
        <w:tc>
          <w:tcPr>
            <w:tcW w:w="594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44" w:type="dxa"/>
          </w:tcPr>
          <w:p w:rsidR="0058190A" w:rsidRPr="00FB3475" w:rsidRDefault="0058190A" w:rsidP="005819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ава тебе</w:t>
            </w:r>
            <w:proofErr w:type="gramStart"/>
            <w:r w:rsidRPr="0053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3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лдат!»- встреча с солдатами . отслуживших в ВС.</w:t>
            </w:r>
          </w:p>
        </w:tc>
        <w:tc>
          <w:tcPr>
            <w:tcW w:w="1258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63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79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90A" w:rsidRPr="00FB3475" w:rsidTr="0058190A">
        <w:tc>
          <w:tcPr>
            <w:tcW w:w="594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44" w:type="dxa"/>
          </w:tcPr>
          <w:p w:rsidR="0058190A" w:rsidRPr="00FB3475" w:rsidRDefault="0058190A" w:rsidP="00C75AF8">
            <w:pPr>
              <w:shd w:val="clear" w:color="auto" w:fill="FFFFFF"/>
              <w:spacing w:line="254" w:lineRule="exact"/>
              <w:ind w:right="374" w:hanging="5"/>
              <w:rPr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дготовка концерта ко </w:t>
            </w:r>
            <w:r w:rsidRPr="00FB3475">
              <w:rPr>
                <w:rFonts w:ascii="Times New Roman" w:eastAsia="Times New Roman" w:hAnsi="Times New Roman" w:cs="Times New Roman"/>
                <w:sz w:val="28"/>
                <w:szCs w:val="28"/>
              </w:rPr>
              <w:t>Дню Победы</w:t>
            </w:r>
          </w:p>
        </w:tc>
        <w:tc>
          <w:tcPr>
            <w:tcW w:w="1258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63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061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79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90A" w:rsidRPr="00FB3475" w:rsidTr="0058190A">
        <w:tc>
          <w:tcPr>
            <w:tcW w:w="594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44" w:type="dxa"/>
          </w:tcPr>
          <w:p w:rsidR="0058190A" w:rsidRPr="005311CF" w:rsidRDefault="0058190A" w:rsidP="0053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митинге победы.</w:t>
            </w:r>
          </w:p>
          <w:p w:rsidR="0058190A" w:rsidRPr="005311CF" w:rsidRDefault="0058190A" w:rsidP="005311CF">
            <w:pPr>
              <w:shd w:val="clear" w:color="auto" w:fill="FFFFFF"/>
              <w:spacing w:line="254" w:lineRule="exact"/>
              <w:ind w:right="374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58" w:type="dxa"/>
          </w:tcPr>
          <w:p w:rsidR="0058190A" w:rsidRPr="005311CF" w:rsidRDefault="0058190A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63" w:type="dxa"/>
          </w:tcPr>
          <w:p w:rsidR="0058190A" w:rsidRPr="005311CF" w:rsidRDefault="0058190A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58190A" w:rsidRPr="005311CF" w:rsidRDefault="0058190A" w:rsidP="0053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9" w:type="dxa"/>
          </w:tcPr>
          <w:p w:rsidR="0058190A" w:rsidRPr="00FB3475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FB3475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Спортивно-оздоровительная работа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5"/>
        <w:gridCol w:w="3099"/>
        <w:gridCol w:w="1370"/>
        <w:gridCol w:w="1706"/>
        <w:gridCol w:w="2061"/>
        <w:gridCol w:w="1768"/>
      </w:tblGrid>
      <w:tr w:rsidR="00E54253" w:rsidRPr="005422C2" w:rsidTr="005422C2">
        <w:tc>
          <w:tcPr>
            <w:tcW w:w="595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9" w:type="dxa"/>
          </w:tcPr>
          <w:p w:rsidR="00E54253" w:rsidRPr="005422C2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370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06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1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9" w:type="dxa"/>
          </w:tcPr>
          <w:p w:rsidR="00E54253" w:rsidRPr="005422C2" w:rsidRDefault="00E54253" w:rsidP="00C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.</w:t>
            </w:r>
          </w:p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422C2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E54253"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Соревнован</w:t>
            </w:r>
            <w:proofErr w:type="spell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Физорг </w:t>
            </w:r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9" w:type="dxa"/>
          </w:tcPr>
          <w:p w:rsidR="00E54253" w:rsidRPr="005422C2" w:rsidRDefault="00E54253" w:rsidP="00C75AF8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егкоатлетический кросс «Золо</w:t>
            </w:r>
            <w:r w:rsidRPr="005422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42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я осень». </w:t>
            </w:r>
          </w:p>
        </w:tc>
        <w:tc>
          <w:tcPr>
            <w:tcW w:w="1370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E54253"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proofErr w:type="spell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Физорг </w:t>
            </w:r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9" w:type="dxa"/>
          </w:tcPr>
          <w:p w:rsidR="00E54253" w:rsidRPr="005422C2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стрельбе, силовой гимнастике</w:t>
            </w:r>
          </w:p>
        </w:tc>
        <w:tc>
          <w:tcPr>
            <w:tcW w:w="1370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54253" w:rsidRPr="005422C2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53"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E54253" w:rsidRPr="005422C2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proofErr w:type="spell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5422C2" w:rsidRDefault="0058190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Физорг</w:t>
            </w:r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C2" w:rsidRPr="005422C2" w:rsidTr="005422C2">
        <w:tc>
          <w:tcPr>
            <w:tcW w:w="595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9" w:type="dxa"/>
          </w:tcPr>
          <w:p w:rsidR="005422C2" w:rsidRPr="005422C2" w:rsidRDefault="005422C2" w:rsidP="00C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Осторожно вирус!»</w:t>
            </w:r>
          </w:p>
        </w:tc>
        <w:tc>
          <w:tcPr>
            <w:tcW w:w="1370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6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061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8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9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370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6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Соревнован</w:t>
            </w:r>
            <w:proofErr w:type="spell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9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ждународный </w:t>
            </w:r>
            <w:r w:rsidRPr="00542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борьбы со </w:t>
            </w:r>
            <w:proofErr w:type="spellStart"/>
            <w:r w:rsidRPr="005422C2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5422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6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061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9" w:type="dxa"/>
          </w:tcPr>
          <w:p w:rsidR="00E54253" w:rsidRPr="005422C2" w:rsidRDefault="00E54253" w:rsidP="00C75AF8">
            <w:pPr>
              <w:shd w:val="clear" w:color="auto" w:fill="FFFFFF"/>
              <w:spacing w:line="254" w:lineRule="exact"/>
              <w:ind w:right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 шашкам</w:t>
            </w:r>
          </w:p>
        </w:tc>
        <w:tc>
          <w:tcPr>
            <w:tcW w:w="1370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6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proofErr w:type="spell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Физорг </w:t>
            </w:r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C2" w:rsidRPr="005422C2" w:rsidTr="005422C2">
        <w:tc>
          <w:tcPr>
            <w:tcW w:w="595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9" w:type="dxa"/>
          </w:tcPr>
          <w:p w:rsidR="005422C2" w:rsidRPr="005422C2" w:rsidRDefault="005422C2" w:rsidP="00C75AF8">
            <w:pPr>
              <w:shd w:val="clear" w:color="auto" w:fill="FFFFFF"/>
              <w:spacing w:line="254" w:lineRule="exact"/>
              <w:ind w:right="5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здоровь</w:t>
            </w:r>
            <w:proofErr w:type="gramStart"/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Нужно ли закаляться»</w:t>
            </w:r>
          </w:p>
        </w:tc>
        <w:tc>
          <w:tcPr>
            <w:tcW w:w="1370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6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61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8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9" w:type="dxa"/>
          </w:tcPr>
          <w:p w:rsidR="00E54253" w:rsidRPr="005422C2" w:rsidRDefault="00E54253" w:rsidP="00C75AF8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ыжные гонки.</w:t>
            </w:r>
          </w:p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6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proofErr w:type="spell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61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 w:rsidR="00E54253" w:rsidRPr="005422C2" w:rsidRDefault="00E54253" w:rsidP="00C75AF8">
            <w:pPr>
              <w:shd w:val="clear" w:color="auto" w:fill="FFFFFF"/>
              <w:spacing w:line="254" w:lineRule="exact"/>
              <w:ind w:right="77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енно-патриотическая иг</w:t>
            </w:r>
            <w:r w:rsidRPr="005422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  <w:t xml:space="preserve">ра «Зарница». </w:t>
            </w:r>
          </w:p>
        </w:tc>
        <w:tc>
          <w:tcPr>
            <w:tcW w:w="1370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6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2061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9" w:type="dxa"/>
          </w:tcPr>
          <w:p w:rsidR="00E54253" w:rsidRPr="005422C2" w:rsidRDefault="005422C2" w:rsidP="00C75AF8">
            <w:pPr>
              <w:shd w:val="clear" w:color="auto" w:fill="FFFFFF"/>
              <w:spacing w:line="254" w:lineRule="exact"/>
              <w:ind w:right="77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тольный теннис</w:t>
            </w:r>
          </w:p>
        </w:tc>
        <w:tc>
          <w:tcPr>
            <w:tcW w:w="1370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6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proofErr w:type="spell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Физорг</w:t>
            </w:r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C2" w:rsidRPr="005422C2" w:rsidTr="005422C2">
        <w:tc>
          <w:tcPr>
            <w:tcW w:w="595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9" w:type="dxa"/>
          </w:tcPr>
          <w:p w:rsidR="005422C2" w:rsidRPr="005422C2" w:rsidRDefault="005422C2" w:rsidP="00C75AF8">
            <w:pPr>
              <w:shd w:val="clear" w:color="auto" w:fill="FFFFFF"/>
              <w:spacing w:line="254" w:lineRule="exact"/>
              <w:ind w:right="77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час «Моя спортивная жизнь в школе</w:t>
            </w:r>
          </w:p>
        </w:tc>
        <w:tc>
          <w:tcPr>
            <w:tcW w:w="1370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6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61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68" w:type="dxa"/>
          </w:tcPr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5422C2" w:rsidTr="005422C2">
        <w:tc>
          <w:tcPr>
            <w:tcW w:w="595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2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9" w:type="dxa"/>
          </w:tcPr>
          <w:p w:rsidR="00E54253" w:rsidRPr="005422C2" w:rsidRDefault="005422C2" w:rsidP="00C75AF8">
            <w:pPr>
              <w:shd w:val="clear" w:color="auto" w:fill="FFFFFF"/>
              <w:spacing w:line="254" w:lineRule="exact"/>
              <w:ind w:right="77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кскурсия в лес</w:t>
            </w:r>
          </w:p>
        </w:tc>
        <w:tc>
          <w:tcPr>
            <w:tcW w:w="1370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5422C2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706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061" w:type="dxa"/>
          </w:tcPr>
          <w:p w:rsidR="00E54253" w:rsidRPr="005422C2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22C2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68" w:type="dxa"/>
          </w:tcPr>
          <w:p w:rsidR="00E54253" w:rsidRPr="005422C2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FB3475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Трудовое воспитание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3205"/>
        <w:gridCol w:w="1343"/>
        <w:gridCol w:w="1599"/>
        <w:gridCol w:w="2061"/>
        <w:gridCol w:w="1797"/>
      </w:tblGrid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5" w:type="dxa"/>
          </w:tcPr>
          <w:p w:rsidR="00E54253" w:rsidRPr="00EF5A70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</w:tcPr>
          <w:p w:rsidR="00E54253" w:rsidRPr="00EF5A70" w:rsidRDefault="00E54253" w:rsidP="00C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ажи</w:t>
            </w:r>
            <w:r w:rsidRPr="00EF5A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ние цветов.</w:t>
            </w:r>
          </w:p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5" w:type="dxa"/>
          </w:tcPr>
          <w:p w:rsidR="00E54253" w:rsidRPr="00EF5A70" w:rsidRDefault="00E54253" w:rsidP="00C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sz w:val="28"/>
                <w:szCs w:val="28"/>
              </w:rPr>
              <w:t>Утепление классов.</w:t>
            </w:r>
          </w:p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5" w:type="dxa"/>
          </w:tcPr>
          <w:p w:rsidR="00E54253" w:rsidRPr="00EF5A70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1343" w:type="dxa"/>
          </w:tcPr>
          <w:p w:rsidR="00E54253" w:rsidRPr="00EF5A70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жемес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9" w:type="dxa"/>
          </w:tcPr>
          <w:p w:rsidR="00E54253" w:rsidRPr="00EF5A70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5422C2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5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зеленение классов, клумб.</w:t>
            </w: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5" w:type="dxa"/>
          </w:tcPr>
          <w:p w:rsidR="00E54253" w:rsidRPr="00EF5A70" w:rsidRDefault="00E54253" w:rsidP="00C75A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лесничеству.</w:t>
            </w:r>
          </w:p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Апрель май </w:t>
            </w:r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5" w:type="dxa"/>
          </w:tcPr>
          <w:p w:rsidR="00E54253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час «</w:t>
            </w:r>
            <w:proofErr w:type="gramStart"/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</w:t>
            </w:r>
            <w:proofErr w:type="gramEnd"/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ую мы выбираем»</w:t>
            </w:r>
          </w:p>
        </w:tc>
        <w:tc>
          <w:tcPr>
            <w:tcW w:w="1343" w:type="dxa"/>
          </w:tcPr>
          <w:p w:rsidR="00E54253" w:rsidRPr="00EF5A70" w:rsidRDefault="0053724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99" w:type="dxa"/>
          </w:tcPr>
          <w:p w:rsidR="00E54253" w:rsidRPr="00EF5A70" w:rsidRDefault="0053724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61" w:type="dxa"/>
          </w:tcPr>
          <w:p w:rsidR="00E54253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5" w:type="dxa"/>
          </w:tcPr>
          <w:p w:rsidR="00E54253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Книги наши друзья»- ремонт книг</w:t>
            </w:r>
          </w:p>
        </w:tc>
        <w:tc>
          <w:tcPr>
            <w:tcW w:w="1343" w:type="dxa"/>
          </w:tcPr>
          <w:p w:rsidR="00E54253" w:rsidRPr="00EF5A70" w:rsidRDefault="0053724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99" w:type="dxa"/>
          </w:tcPr>
          <w:p w:rsidR="00E54253" w:rsidRPr="00EF5A70" w:rsidRDefault="0053724F" w:rsidP="0053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53724F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5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«Трудовой экспресс» (изготовление кормушек)</w:t>
            </w: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хнол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5" w:type="dxa"/>
          </w:tcPr>
          <w:p w:rsidR="00EF5A70" w:rsidRPr="00EF5A70" w:rsidRDefault="00EF5A70" w:rsidP="00EF5A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</w:t>
            </w:r>
            <w:proofErr w:type="gramStart"/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рудом своим велик и славен человек.»</w:t>
            </w:r>
          </w:p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E54253" w:rsidRPr="00EF5A70" w:rsidRDefault="001C0C07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99" w:type="dxa"/>
          </w:tcPr>
          <w:p w:rsidR="00E54253" w:rsidRPr="00EF5A70" w:rsidRDefault="001C0C07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61" w:type="dxa"/>
          </w:tcPr>
          <w:p w:rsidR="00E54253" w:rsidRPr="00EF5A70" w:rsidRDefault="001C0C07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5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Дежурство по школе</w:t>
            </w:r>
          </w:p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5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Оформление школы и класса к праздникам</w:t>
            </w: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F5A70" w:rsidTr="005422C2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5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1343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Осень весна</w:t>
            </w:r>
          </w:p>
        </w:tc>
        <w:tc>
          <w:tcPr>
            <w:tcW w:w="1599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97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FD4236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 xml:space="preserve"> Правовое воспитание (профилактика правонарушений)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94"/>
        <w:gridCol w:w="2776"/>
        <w:gridCol w:w="1485"/>
        <w:gridCol w:w="1911"/>
        <w:gridCol w:w="2061"/>
        <w:gridCol w:w="1772"/>
      </w:tblGrid>
      <w:tr w:rsidR="00E54253" w:rsidRPr="00EF5A70" w:rsidTr="00EF5A70">
        <w:tc>
          <w:tcPr>
            <w:tcW w:w="594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6" w:type="dxa"/>
          </w:tcPr>
          <w:p w:rsidR="00E54253" w:rsidRPr="00EF5A70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85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91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1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72" w:type="dxa"/>
          </w:tcPr>
          <w:p w:rsidR="00E54253" w:rsidRPr="00EF5A70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Я – гражданин России!</w:t>
            </w:r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1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06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Хорошо, что мы такие разные</w:t>
            </w:r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11" w:type="dxa"/>
          </w:tcPr>
          <w:p w:rsidR="00EF5A70" w:rsidRPr="00EF5A70" w:rsidRDefault="0024754B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061" w:type="dxa"/>
          </w:tcPr>
          <w:p w:rsidR="00EF5A70" w:rsidRPr="00EF5A70" w:rsidRDefault="0024754B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Законию</w:t>
            </w:r>
            <w:proofErr w:type="spellEnd"/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1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06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ащиеся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олесо прав и обязанностей</w:t>
            </w:r>
          </w:p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1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06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России верные сыны</w:t>
            </w:r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1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Тематический журнал</w:t>
            </w:r>
          </w:p>
        </w:tc>
        <w:tc>
          <w:tcPr>
            <w:tcW w:w="206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ащиеся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Заброшенные, одинокие, непонятные</w:t>
            </w:r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1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206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Есть ли границы у свободы?</w:t>
            </w:r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1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час - диалог</w:t>
            </w:r>
          </w:p>
        </w:tc>
        <w:tc>
          <w:tcPr>
            <w:tcW w:w="206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Дайте мне сказать</w:t>
            </w:r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1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Игра «Умей сказать НЕТ»</w:t>
            </w:r>
          </w:p>
        </w:tc>
        <w:tc>
          <w:tcPr>
            <w:tcW w:w="206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70" w:rsidRPr="00EF5A70" w:rsidTr="00EF5A70">
        <w:tc>
          <w:tcPr>
            <w:tcW w:w="594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6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Поверь в себя</w:t>
            </w:r>
          </w:p>
        </w:tc>
        <w:tc>
          <w:tcPr>
            <w:tcW w:w="1485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1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061" w:type="dxa"/>
          </w:tcPr>
          <w:p w:rsidR="00EF5A70" w:rsidRPr="00EF5A70" w:rsidRDefault="00EF5A70" w:rsidP="00EF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ащиеся</w:t>
            </w:r>
          </w:p>
        </w:tc>
        <w:tc>
          <w:tcPr>
            <w:tcW w:w="1772" w:type="dxa"/>
          </w:tcPr>
          <w:p w:rsidR="00EF5A70" w:rsidRPr="00EF5A70" w:rsidRDefault="00EF5A70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7D110E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Работа с родителями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2686"/>
        <w:gridCol w:w="1523"/>
        <w:gridCol w:w="1984"/>
        <w:gridCol w:w="2061"/>
        <w:gridCol w:w="1751"/>
      </w:tblGrid>
      <w:tr w:rsidR="00E54253" w:rsidRPr="00F85908" w:rsidTr="0024754B">
        <w:tc>
          <w:tcPr>
            <w:tcW w:w="594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5" w:type="dxa"/>
          </w:tcPr>
          <w:p w:rsidR="00E54253" w:rsidRPr="00FB3475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FB347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23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599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1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77" w:type="dxa"/>
          </w:tcPr>
          <w:p w:rsidR="00E54253" w:rsidRPr="00FB3475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7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E94AAC" w:rsidTr="0024754B">
        <w:tc>
          <w:tcPr>
            <w:tcW w:w="594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5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AA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523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9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  <w:tc>
          <w:tcPr>
            <w:tcW w:w="2061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7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94AAC" w:rsidTr="0024754B">
        <w:tc>
          <w:tcPr>
            <w:tcW w:w="594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5" w:type="dxa"/>
          </w:tcPr>
          <w:p w:rsidR="00E54253" w:rsidRPr="00E94AAC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дневник </w:t>
            </w:r>
          </w:p>
        </w:tc>
        <w:tc>
          <w:tcPr>
            <w:tcW w:w="1523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99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р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7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94AAC" w:rsidTr="0024754B">
        <w:tc>
          <w:tcPr>
            <w:tcW w:w="594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5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в семью</w:t>
            </w:r>
          </w:p>
        </w:tc>
        <w:tc>
          <w:tcPr>
            <w:tcW w:w="1523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99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7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94AAC" w:rsidTr="0024754B">
        <w:tc>
          <w:tcPr>
            <w:tcW w:w="594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5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для родителей</w:t>
            </w:r>
          </w:p>
        </w:tc>
        <w:tc>
          <w:tcPr>
            <w:tcW w:w="1523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99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</w:tc>
        <w:tc>
          <w:tcPr>
            <w:tcW w:w="1777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94AAC" w:rsidTr="0024754B">
        <w:tc>
          <w:tcPr>
            <w:tcW w:w="594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5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</w:t>
            </w:r>
          </w:p>
        </w:tc>
        <w:tc>
          <w:tcPr>
            <w:tcW w:w="1523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99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</w:t>
            </w:r>
          </w:p>
        </w:tc>
        <w:tc>
          <w:tcPr>
            <w:tcW w:w="2061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7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94AAC" w:rsidTr="0024754B">
        <w:tc>
          <w:tcPr>
            <w:tcW w:w="594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5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вместных делах класса</w:t>
            </w:r>
          </w:p>
        </w:tc>
        <w:tc>
          <w:tcPr>
            <w:tcW w:w="1523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99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77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E94AAC" w:rsidTr="0024754B">
        <w:tc>
          <w:tcPr>
            <w:tcW w:w="594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5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оциального паспорта класса</w:t>
            </w:r>
          </w:p>
        </w:tc>
        <w:tc>
          <w:tcPr>
            <w:tcW w:w="1523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99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2061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</w:p>
        </w:tc>
        <w:tc>
          <w:tcPr>
            <w:tcW w:w="1777" w:type="dxa"/>
          </w:tcPr>
          <w:p w:rsidR="00E54253" w:rsidRPr="00E94AAC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4B" w:rsidRPr="0024754B" w:rsidTr="0024754B">
        <w:tc>
          <w:tcPr>
            <w:tcW w:w="594" w:type="dxa"/>
          </w:tcPr>
          <w:p w:rsidR="0024754B" w:rsidRPr="0024754B" w:rsidRDefault="0024754B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54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045" w:type="dxa"/>
          </w:tcPr>
          <w:p w:rsidR="0024754B" w:rsidRPr="0024754B" w:rsidRDefault="0024754B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54B">
              <w:rPr>
                <w:rFonts w:ascii="Times New Roman" w:hAnsi="Times New Roman" w:cs="Times New Roman"/>
                <w:sz w:val="28"/>
                <w:szCs w:val="28"/>
              </w:rPr>
              <w:t>Разброс мнений</w:t>
            </w:r>
          </w:p>
        </w:tc>
        <w:tc>
          <w:tcPr>
            <w:tcW w:w="1523" w:type="dxa"/>
          </w:tcPr>
          <w:p w:rsidR="0024754B" w:rsidRPr="0024754B" w:rsidRDefault="0024754B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99" w:type="dxa"/>
          </w:tcPr>
          <w:p w:rsidR="0024754B" w:rsidRPr="0024754B" w:rsidRDefault="0024754B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54B">
              <w:rPr>
                <w:rFonts w:ascii="Times New Roman" w:hAnsi="Times New Roman" w:cs="Times New Roman"/>
                <w:sz w:val="28"/>
                <w:szCs w:val="28"/>
              </w:rPr>
              <w:t>Высказывание мнений по проблеме «Искоренение вредной привычки», тест, анкетирование</w:t>
            </w:r>
          </w:p>
        </w:tc>
        <w:tc>
          <w:tcPr>
            <w:tcW w:w="2061" w:type="dxa"/>
          </w:tcPr>
          <w:p w:rsidR="0024754B" w:rsidRPr="0024754B" w:rsidRDefault="0024754B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54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учащиеся</w:t>
            </w:r>
          </w:p>
        </w:tc>
        <w:tc>
          <w:tcPr>
            <w:tcW w:w="1777" w:type="dxa"/>
          </w:tcPr>
          <w:p w:rsidR="0024754B" w:rsidRPr="0024754B" w:rsidRDefault="0024754B" w:rsidP="00247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54B" w:rsidRPr="00E94AAC" w:rsidTr="0024754B">
        <w:tc>
          <w:tcPr>
            <w:tcW w:w="594" w:type="dxa"/>
          </w:tcPr>
          <w:p w:rsidR="0024754B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5" w:type="dxa"/>
          </w:tcPr>
          <w:p w:rsidR="0024754B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День мам»</w:t>
            </w:r>
          </w:p>
        </w:tc>
        <w:tc>
          <w:tcPr>
            <w:tcW w:w="1523" w:type="dxa"/>
          </w:tcPr>
          <w:p w:rsidR="0024754B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99" w:type="dxa"/>
          </w:tcPr>
          <w:p w:rsidR="0024754B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061" w:type="dxa"/>
          </w:tcPr>
          <w:p w:rsidR="0024754B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777" w:type="dxa"/>
          </w:tcPr>
          <w:p w:rsidR="0024754B" w:rsidRPr="00E94AAC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E94AAC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Работа с предметниками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2870"/>
        <w:gridCol w:w="1264"/>
        <w:gridCol w:w="2062"/>
        <w:gridCol w:w="2061"/>
        <w:gridCol w:w="1748"/>
      </w:tblGrid>
      <w:tr w:rsidR="00E54253" w:rsidRPr="00132F41" w:rsidTr="00C75AF8">
        <w:tc>
          <w:tcPr>
            <w:tcW w:w="56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54253" w:rsidRPr="00132F41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32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8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276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141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43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132F41" w:rsidTr="00C75AF8">
        <w:tc>
          <w:tcPr>
            <w:tcW w:w="56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54253" w:rsidRPr="00132F41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неделях</w:t>
            </w:r>
          </w:p>
        </w:tc>
        <w:tc>
          <w:tcPr>
            <w:tcW w:w="1418" w:type="dxa"/>
          </w:tcPr>
          <w:p w:rsidR="00E54253" w:rsidRPr="00132F41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276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132F41" w:rsidRDefault="0024754B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43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132F41" w:rsidTr="00C75AF8">
        <w:tc>
          <w:tcPr>
            <w:tcW w:w="56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54253" w:rsidRPr="00132F4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54253" w:rsidRPr="00132F4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276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132F4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843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132F41" w:rsidTr="00C75AF8">
        <w:tc>
          <w:tcPr>
            <w:tcW w:w="56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Посещение классным руководителем уроков своего класса</w:t>
            </w:r>
          </w:p>
        </w:tc>
        <w:tc>
          <w:tcPr>
            <w:tcW w:w="1418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132F41" w:rsidTr="00C75AF8">
        <w:tc>
          <w:tcPr>
            <w:tcW w:w="56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Консультация учителями предметниками</w:t>
            </w:r>
          </w:p>
        </w:tc>
        <w:tc>
          <w:tcPr>
            <w:tcW w:w="1418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843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132F41" w:rsidTr="00C75AF8">
        <w:tc>
          <w:tcPr>
            <w:tcW w:w="56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54253" w:rsidRPr="001430F8" w:rsidRDefault="001430F8" w:rsidP="0014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+ученики</w:t>
            </w:r>
            <w:proofErr w:type="spellEnd"/>
            <w:r w:rsidRPr="001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</w:t>
            </w:r>
            <w:r w:rsidRPr="001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жба</w:t>
            </w:r>
          </w:p>
        </w:tc>
        <w:tc>
          <w:tcPr>
            <w:tcW w:w="1418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4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E54253" w:rsidRPr="00132F4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1417" w:type="dxa"/>
          </w:tcPr>
          <w:p w:rsidR="00E54253" w:rsidRPr="00132F4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1430F8" w:rsidTr="00C75AF8">
        <w:tc>
          <w:tcPr>
            <w:tcW w:w="567" w:type="dxa"/>
          </w:tcPr>
          <w:p w:rsidR="00E54253" w:rsidRPr="001430F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54253" w:rsidRPr="001430F8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а « твой любимый предмет»</w:t>
            </w:r>
          </w:p>
        </w:tc>
        <w:tc>
          <w:tcPr>
            <w:tcW w:w="1418" w:type="dxa"/>
          </w:tcPr>
          <w:p w:rsidR="00E54253" w:rsidRPr="001430F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0F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</w:tcPr>
          <w:p w:rsidR="00E54253" w:rsidRPr="001430F8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0F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417" w:type="dxa"/>
          </w:tcPr>
          <w:p w:rsidR="00E54253" w:rsidRPr="001430F8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54253" w:rsidRPr="001430F8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132F41" w:rsidTr="00C75AF8">
        <w:tc>
          <w:tcPr>
            <w:tcW w:w="56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чащимися кружков по интересам</w:t>
            </w:r>
          </w:p>
        </w:tc>
        <w:tc>
          <w:tcPr>
            <w:tcW w:w="1418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132F4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132F41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Pr="00132F41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Pr="00132F41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5422C2" w:rsidRDefault="005422C2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Индивидуальная работа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3197"/>
        <w:gridCol w:w="1374"/>
        <w:gridCol w:w="1599"/>
        <w:gridCol w:w="2061"/>
        <w:gridCol w:w="1774"/>
      </w:tblGrid>
      <w:tr w:rsidR="00E54253" w:rsidRPr="000F21F1" w:rsidTr="00C75AF8">
        <w:tc>
          <w:tcPr>
            <w:tcW w:w="56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54253" w:rsidRPr="000F21F1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F21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8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276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141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43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0F21F1" w:rsidTr="00C75AF8">
        <w:tc>
          <w:tcPr>
            <w:tcW w:w="56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1418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1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F21F1" w:rsidTr="00C75AF8">
        <w:tc>
          <w:tcPr>
            <w:tcW w:w="56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54253" w:rsidRPr="000F21F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личности</w:t>
            </w:r>
          </w:p>
        </w:tc>
        <w:tc>
          <w:tcPr>
            <w:tcW w:w="1418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76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Анкетиров</w:t>
            </w:r>
            <w:proofErr w:type="spell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F21F1" w:rsidTr="00C75AF8">
        <w:tc>
          <w:tcPr>
            <w:tcW w:w="56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54253" w:rsidRPr="000F21F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м</w:t>
            </w:r>
          </w:p>
        </w:tc>
        <w:tc>
          <w:tcPr>
            <w:tcW w:w="1418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41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F21F1" w:rsidTr="00C75AF8">
        <w:tc>
          <w:tcPr>
            <w:tcW w:w="56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8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F21F1" w:rsidTr="00C75AF8">
        <w:tc>
          <w:tcPr>
            <w:tcW w:w="56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418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F21F1" w:rsidTr="00C75AF8">
        <w:tc>
          <w:tcPr>
            <w:tcW w:w="56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Посещение предметных кружков</w:t>
            </w:r>
          </w:p>
        </w:tc>
        <w:tc>
          <w:tcPr>
            <w:tcW w:w="1418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F21F1" w:rsidTr="00C75AF8">
        <w:tc>
          <w:tcPr>
            <w:tcW w:w="567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54253" w:rsidRPr="000F21F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54253" w:rsidRPr="000F21F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54253" w:rsidRPr="000F21F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0F21F1" w:rsidRDefault="001430F8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1843" w:type="dxa"/>
          </w:tcPr>
          <w:p w:rsidR="00E54253" w:rsidRPr="000F21F1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0F21F1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Pr="000F21F1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Pr="000F21F1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Pr="000F21F1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Работа с одаренными детьми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94"/>
        <w:gridCol w:w="2808"/>
        <w:gridCol w:w="1276"/>
        <w:gridCol w:w="40"/>
        <w:gridCol w:w="2062"/>
        <w:gridCol w:w="31"/>
        <w:gridCol w:w="2030"/>
        <w:gridCol w:w="31"/>
        <w:gridCol w:w="1727"/>
      </w:tblGrid>
      <w:tr w:rsidR="00E54253" w:rsidRPr="00132F41" w:rsidTr="005207BA">
        <w:tc>
          <w:tcPr>
            <w:tcW w:w="594" w:type="dxa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dxa"/>
          </w:tcPr>
          <w:p w:rsidR="00E54253" w:rsidRPr="00D526AA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526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316" w:type="dxa"/>
            <w:gridSpan w:val="2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62" w:type="dxa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1" w:type="dxa"/>
            <w:gridSpan w:val="2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58" w:type="dxa"/>
            <w:gridSpan w:val="2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F85908" w:rsidTr="005207BA">
        <w:tc>
          <w:tcPr>
            <w:tcW w:w="594" w:type="dxa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 w:rsidR="005207BA">
              <w:rPr>
                <w:rFonts w:ascii="Times New Roman" w:hAnsi="Times New Roman" w:cs="Times New Roman"/>
                <w:sz w:val="28"/>
                <w:szCs w:val="28"/>
              </w:rPr>
              <w:t xml:space="preserve"> об интересах</w:t>
            </w:r>
          </w:p>
        </w:tc>
        <w:tc>
          <w:tcPr>
            <w:tcW w:w="1316" w:type="dxa"/>
            <w:gridSpan w:val="2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2" w:type="dxa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061" w:type="dxa"/>
            <w:gridSpan w:val="2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58" w:type="dxa"/>
            <w:gridSpan w:val="2"/>
          </w:tcPr>
          <w:p w:rsidR="00E54253" w:rsidRPr="00D526AA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BA" w:rsidRPr="00F85908" w:rsidTr="005207BA">
        <w:tc>
          <w:tcPr>
            <w:tcW w:w="594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</w:tcPr>
          <w:p w:rsidR="005207BA" w:rsidRPr="001430F8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а « твой любимый предмет»</w:t>
            </w:r>
          </w:p>
        </w:tc>
        <w:tc>
          <w:tcPr>
            <w:tcW w:w="1316" w:type="dxa"/>
            <w:gridSpan w:val="2"/>
          </w:tcPr>
          <w:p w:rsidR="005207BA" w:rsidRPr="001430F8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0F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62" w:type="dxa"/>
          </w:tcPr>
          <w:p w:rsidR="005207BA" w:rsidRPr="001430F8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0F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061" w:type="dxa"/>
            <w:gridSpan w:val="2"/>
          </w:tcPr>
          <w:p w:rsidR="005207BA" w:rsidRPr="001430F8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BA" w:rsidRPr="00F85908" w:rsidTr="005207BA">
        <w:tc>
          <w:tcPr>
            <w:tcW w:w="594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62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061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58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BA" w:rsidRPr="00F85908" w:rsidTr="005207BA">
        <w:tc>
          <w:tcPr>
            <w:tcW w:w="594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8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316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2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58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BA" w:rsidRPr="00F85908" w:rsidTr="005207BA">
        <w:tc>
          <w:tcPr>
            <w:tcW w:w="594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8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316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2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58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BA" w:rsidRPr="00F85908" w:rsidTr="005207BA">
        <w:tc>
          <w:tcPr>
            <w:tcW w:w="594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8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Посещение предметных кружков</w:t>
            </w:r>
          </w:p>
        </w:tc>
        <w:tc>
          <w:tcPr>
            <w:tcW w:w="1316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2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58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BA" w:rsidRPr="00F85908" w:rsidTr="005207BA">
        <w:tc>
          <w:tcPr>
            <w:tcW w:w="594" w:type="dxa"/>
          </w:tcPr>
          <w:p w:rsidR="005207BA" w:rsidRPr="004C5010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8" w:type="dxa"/>
          </w:tcPr>
          <w:p w:rsidR="005207BA" w:rsidRPr="00580251" w:rsidRDefault="005207BA" w:rsidP="00351E8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и школьные дела,  успехи и промахи»- классное собрание.</w:t>
            </w:r>
          </w:p>
        </w:tc>
        <w:tc>
          <w:tcPr>
            <w:tcW w:w="1276" w:type="dxa"/>
          </w:tcPr>
          <w:p w:rsidR="005207BA" w:rsidRPr="004C5010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3" w:type="dxa"/>
            <w:gridSpan w:val="3"/>
          </w:tcPr>
          <w:p w:rsidR="005207BA" w:rsidRPr="004C5010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  <w:tc>
          <w:tcPr>
            <w:tcW w:w="2061" w:type="dxa"/>
            <w:gridSpan w:val="2"/>
          </w:tcPr>
          <w:p w:rsidR="005207BA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  <w:p w:rsidR="005207BA" w:rsidRPr="004C5010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727" w:type="dxa"/>
          </w:tcPr>
          <w:p w:rsidR="005207BA" w:rsidRPr="004C5010" w:rsidRDefault="005207BA" w:rsidP="0035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BA" w:rsidRPr="00F85908" w:rsidTr="005207BA">
        <w:tc>
          <w:tcPr>
            <w:tcW w:w="594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8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частие в кустовых и районных олимпиадах по предметам.</w:t>
            </w:r>
          </w:p>
        </w:tc>
        <w:tc>
          <w:tcPr>
            <w:tcW w:w="1316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Ноябрь, декабрь, январь</w:t>
            </w:r>
          </w:p>
        </w:tc>
        <w:tc>
          <w:tcPr>
            <w:tcW w:w="2062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</w:t>
            </w:r>
          </w:p>
        </w:tc>
        <w:tc>
          <w:tcPr>
            <w:tcW w:w="2061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58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BA" w:rsidRPr="00F85908" w:rsidTr="005207BA">
        <w:tc>
          <w:tcPr>
            <w:tcW w:w="594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8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неделях</w:t>
            </w:r>
          </w:p>
        </w:tc>
        <w:tc>
          <w:tcPr>
            <w:tcW w:w="1316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2" w:type="dxa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предметни</w:t>
            </w:r>
            <w:proofErr w:type="spellEnd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6A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758" w:type="dxa"/>
            <w:gridSpan w:val="2"/>
          </w:tcPr>
          <w:p w:rsidR="005207BA" w:rsidRPr="00D526AA" w:rsidRDefault="005207BA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Работа с детской общественной организацией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3161"/>
        <w:gridCol w:w="1388"/>
        <w:gridCol w:w="1599"/>
        <w:gridCol w:w="2061"/>
        <w:gridCol w:w="1796"/>
      </w:tblGrid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54253" w:rsidRPr="000E299F" w:rsidRDefault="00E54253" w:rsidP="00C75AF8">
            <w:pPr>
              <w:shd w:val="clear" w:color="auto" w:fill="FFFFFF"/>
              <w:spacing w:line="254" w:lineRule="exact"/>
              <w:ind w:right="43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E29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</w:tr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Праздник урожая</w:t>
            </w:r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Помощь пожилым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День мам</w:t>
            </w:r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Конкурс, концерт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Назначение вожатых</w:t>
            </w:r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0E299F" w:rsidTr="00C75AF8">
        <w:tc>
          <w:tcPr>
            <w:tcW w:w="56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Выпуск тематических стенгазет</w:t>
            </w:r>
          </w:p>
        </w:tc>
        <w:tc>
          <w:tcPr>
            <w:tcW w:w="1418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76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  <w:r w:rsidRPr="000E299F">
              <w:rPr>
                <w:rFonts w:ascii="Times New Roman" w:hAnsi="Times New Roman" w:cs="Times New Roman"/>
                <w:sz w:val="28"/>
                <w:szCs w:val="28"/>
              </w:rPr>
              <w:t>, актив класса</w:t>
            </w:r>
          </w:p>
        </w:tc>
        <w:tc>
          <w:tcPr>
            <w:tcW w:w="1843" w:type="dxa"/>
          </w:tcPr>
          <w:p w:rsidR="00E54253" w:rsidRPr="000E299F" w:rsidRDefault="00E54253" w:rsidP="00C7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53" w:rsidRPr="000E299F" w:rsidRDefault="00E54253" w:rsidP="00E54253">
      <w:pPr>
        <w:rPr>
          <w:rFonts w:ascii="Times New Roman" w:hAnsi="Times New Roman" w:cs="Times New Roman"/>
          <w:b/>
          <w:sz w:val="28"/>
          <w:szCs w:val="28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293DDF" w:rsidRDefault="00E54253" w:rsidP="00E54253">
      <w:pPr>
        <w:rPr>
          <w:rFonts w:ascii="Comic Sans MS" w:hAnsi="Comic Sans MS" w:cs="Times New Roman"/>
          <w:b/>
          <w:sz w:val="32"/>
          <w:szCs w:val="32"/>
        </w:rPr>
      </w:pPr>
      <w:r w:rsidRPr="00293DDF">
        <w:rPr>
          <w:rFonts w:ascii="Comic Sans MS" w:hAnsi="Comic Sans MS" w:cs="Times New Roman"/>
          <w:b/>
          <w:sz w:val="32"/>
          <w:szCs w:val="32"/>
        </w:rPr>
        <w:lastRenderedPageBreak/>
        <w:t>Анализ проведенных мероприятий:</w:t>
      </w: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E54253" w:rsidRPr="004772F2" w:rsidRDefault="00E54253" w:rsidP="00E5425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72F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лассные часы:</w:t>
      </w:r>
    </w:p>
    <w:p w:rsidR="00E54253" w:rsidRPr="00185B74" w:rsidRDefault="00E54253" w:rsidP="00E54253">
      <w:pPr>
        <w:jc w:val="center"/>
        <w:rPr>
          <w:sz w:val="36"/>
          <w:szCs w:val="36"/>
        </w:rPr>
      </w:pPr>
    </w:p>
    <w:tbl>
      <w:tblPr>
        <w:tblStyle w:val="a4"/>
        <w:tblW w:w="0" w:type="auto"/>
        <w:tblInd w:w="534" w:type="dxa"/>
        <w:tblBorders>
          <w:top w:val="dashDotStroked" w:sz="24" w:space="0" w:color="7030A0"/>
          <w:left w:val="dashDotStroked" w:sz="24" w:space="0" w:color="7030A0"/>
          <w:bottom w:val="dashDotStroked" w:sz="24" w:space="0" w:color="7030A0"/>
          <w:right w:val="dashDotStroked" w:sz="24" w:space="0" w:color="7030A0"/>
          <w:insideH w:val="dashDotStroked" w:sz="24" w:space="0" w:color="7030A0"/>
          <w:insideV w:val="dashDotStroked" w:sz="24" w:space="0" w:color="7030A0"/>
        </w:tblBorders>
        <w:tblLook w:val="01E0"/>
      </w:tblPr>
      <w:tblGrid>
        <w:gridCol w:w="2835"/>
        <w:gridCol w:w="6945"/>
      </w:tblGrid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694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</w:tr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6945" w:type="dxa"/>
          </w:tcPr>
          <w:p w:rsidR="0053724F" w:rsidRDefault="0053724F" w:rsidP="00C75AF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E54253" w:rsidRDefault="0053724F" w:rsidP="00C75AF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44856">
              <w:rPr>
                <w:rFonts w:ascii="Times New Roman" w:hAnsi="Times New Roman" w:cs="Times New Roman"/>
                <w:sz w:val="28"/>
                <w:szCs w:val="28"/>
              </w:rPr>
              <w:t xml:space="preserve">Подвиг героев </w:t>
            </w:r>
            <w:proofErr w:type="spellStart"/>
            <w:r w:rsidRPr="00044856">
              <w:rPr>
                <w:rFonts w:ascii="Times New Roman" w:hAnsi="Times New Roman" w:cs="Times New Roman"/>
                <w:sz w:val="28"/>
                <w:szCs w:val="28"/>
              </w:rPr>
              <w:t>Халкин</w:t>
            </w:r>
            <w:proofErr w:type="spellEnd"/>
            <w:r w:rsidRPr="00044856">
              <w:rPr>
                <w:rFonts w:ascii="Times New Roman" w:hAnsi="Times New Roman" w:cs="Times New Roman"/>
                <w:sz w:val="28"/>
                <w:szCs w:val="28"/>
              </w:rPr>
              <w:t xml:space="preserve"> Гола</w:t>
            </w:r>
          </w:p>
          <w:p w:rsidR="004406B4" w:rsidRPr="004406B4" w:rsidRDefault="001C0C07" w:rsidP="004406B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B4">
              <w:rPr>
                <w:rFonts w:ascii="Times New Roman" w:hAnsi="Times New Roman" w:cs="Times New Roman"/>
                <w:sz w:val="28"/>
                <w:szCs w:val="28"/>
              </w:rPr>
              <w:t>Я – гражданин России!</w:t>
            </w:r>
          </w:p>
          <w:p w:rsidR="004406B4" w:rsidRPr="00110217" w:rsidRDefault="004406B4" w:rsidP="004406B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406B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"Дружба дороже богатства"</w:t>
            </w:r>
          </w:p>
        </w:tc>
      </w:tr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6945" w:type="dxa"/>
          </w:tcPr>
          <w:p w:rsidR="00E54253" w:rsidRPr="004406B4" w:rsidRDefault="0053724F" w:rsidP="00C75AF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406B4"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 Мы живем  и учимся в Татарстане»</w:t>
            </w:r>
          </w:p>
          <w:p w:rsidR="0053724F" w:rsidRDefault="004406B4" w:rsidP="00C75AF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406B4">
              <w:rPr>
                <w:rFonts w:ascii="Times New Roman" w:hAnsi="Times New Roman" w:cs="Times New Roman"/>
                <w:sz w:val="28"/>
                <w:szCs w:val="28"/>
              </w:rPr>
              <w:t>Классный час «Экология» </w:t>
            </w:r>
          </w:p>
          <w:p w:rsidR="0058758C" w:rsidRDefault="0058758C" w:rsidP="00C75AF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8758C"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"Хлеб - всей жизни голова" </w:t>
            </w:r>
          </w:p>
          <w:p w:rsidR="0058758C" w:rsidRPr="0058758C" w:rsidRDefault="0058758C" w:rsidP="00C75AF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6945" w:type="dxa"/>
          </w:tcPr>
          <w:p w:rsidR="00E54253" w:rsidRPr="0053724F" w:rsidRDefault="0053724F" w:rsidP="00C75AF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C5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час « Бой наркомании »</w:t>
            </w:r>
          </w:p>
          <w:p w:rsidR="0053724F" w:rsidRPr="001C0C07" w:rsidRDefault="0053724F" w:rsidP="0053724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58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и</w:t>
            </w:r>
          </w:p>
          <w:p w:rsidR="0058758C" w:rsidRPr="0058758C" w:rsidRDefault="001C0C07" w:rsidP="0058758C">
            <w:pPr>
              <w:widowControl/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adjustRightInd/>
              <w:ind w:lef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58C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Pr="0058758C">
              <w:rPr>
                <w:rFonts w:ascii="Times New Roman" w:hAnsi="Times New Roman" w:cs="Times New Roman"/>
                <w:sz w:val="28"/>
                <w:szCs w:val="28"/>
              </w:rPr>
              <w:t>Законию</w:t>
            </w:r>
            <w:proofErr w:type="spellEnd"/>
          </w:p>
          <w:p w:rsidR="0058758C" w:rsidRPr="00110217" w:rsidRDefault="0058758C" w:rsidP="0058758C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6945" w:type="dxa"/>
          </w:tcPr>
          <w:p w:rsidR="00E54253" w:rsidRDefault="001C0C07" w:rsidP="001C0C0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0C07">
              <w:rPr>
                <w:rFonts w:ascii="Times New Roman" w:hAnsi="Times New Roman" w:cs="Times New Roman"/>
                <w:sz w:val="28"/>
                <w:szCs w:val="28"/>
              </w:rPr>
              <w:t>Колесо прав и обязанностей</w:t>
            </w:r>
          </w:p>
          <w:p w:rsidR="0058758C" w:rsidRPr="0058758C" w:rsidRDefault="0058758C" w:rsidP="0058758C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хранить природу – сохранить жизнь» </w:t>
            </w:r>
          </w:p>
          <w:p w:rsidR="0058758C" w:rsidRDefault="0058758C" w:rsidP="001C0C0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758C">
              <w:rPr>
                <w:rFonts w:ascii="Times New Roman" w:hAnsi="Times New Roman" w:cs="Times New Roman"/>
                <w:sz w:val="28"/>
                <w:szCs w:val="28"/>
              </w:rPr>
              <w:t>«Мой сосед по парте».</w:t>
            </w:r>
          </w:p>
          <w:p w:rsidR="0058758C" w:rsidRPr="0058758C" w:rsidRDefault="0058758C" w:rsidP="001C0C0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забавы</w:t>
            </w:r>
          </w:p>
        </w:tc>
      </w:tr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6945" w:type="dxa"/>
          </w:tcPr>
          <w:p w:rsidR="00E54253" w:rsidRDefault="0053724F" w:rsidP="00C75AF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311CF">
              <w:rPr>
                <w:rFonts w:ascii="Times New Roman" w:hAnsi="Times New Roman" w:cs="Times New Roman"/>
                <w:sz w:val="28"/>
                <w:szCs w:val="28"/>
              </w:rPr>
              <w:t>Сталинград-город вечной славы!</w:t>
            </w:r>
          </w:p>
          <w:p w:rsidR="0053724F" w:rsidRPr="001C0C07" w:rsidRDefault="0053724F" w:rsidP="00C75AF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здоровь</w:t>
            </w:r>
            <w:proofErr w:type="gramStart"/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Нужно ли закаляться»</w:t>
            </w:r>
          </w:p>
          <w:p w:rsidR="001C0C07" w:rsidRPr="0058758C" w:rsidRDefault="0058758C" w:rsidP="00C75AF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8758C">
              <w:rPr>
                <w:rStyle w:val="a9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«Бескорыстие и великодушие»</w:t>
            </w:r>
          </w:p>
        </w:tc>
      </w:tr>
      <w:tr w:rsidR="00E54253" w:rsidRPr="00185B74" w:rsidTr="00C75AF8">
        <w:trPr>
          <w:trHeight w:val="1725"/>
        </w:trPr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6945" w:type="dxa"/>
          </w:tcPr>
          <w:p w:rsidR="00E54253" w:rsidRPr="0058758C" w:rsidRDefault="001C0C07" w:rsidP="00C75AF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удом своим велик и славен человек</w:t>
            </w:r>
            <w:proofErr w:type="gramStart"/>
            <w:r w:rsidRPr="00EF5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0D6AF2" w:rsidRPr="000D6AF2" w:rsidRDefault="0058758C" w:rsidP="000D6AF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42"/>
              <w:jc w:val="both"/>
              <w:rPr>
                <w:rFonts w:ascii="Times New Roman" w:hAnsi="Times New Roman" w:cs="Times New Roman"/>
                <w:sz w:val="28"/>
              </w:rPr>
            </w:pPr>
            <w:r w:rsidRPr="000D6AF2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"Никотин – медленный яд"</w:t>
            </w:r>
          </w:p>
          <w:p w:rsidR="000D6AF2" w:rsidRDefault="000D6AF2" w:rsidP="000D6AF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42"/>
              <w:jc w:val="both"/>
              <w:rPr>
                <w:rFonts w:ascii="Times New Roman" w:hAnsi="Times New Roman" w:cs="Times New Roman"/>
                <w:sz w:val="28"/>
              </w:rPr>
            </w:pPr>
            <w:r w:rsidRPr="000D6AF2">
              <w:rPr>
                <w:rFonts w:ascii="Times New Roman" w:eastAsia="Times New Roman" w:hAnsi="Times New Roman" w:cs="Times New Roman"/>
                <w:sz w:val="28"/>
              </w:rPr>
              <w:t>Ценности. Что человек должен ценить.</w:t>
            </w:r>
            <w:r w:rsidRPr="000D6AF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8758C" w:rsidRPr="000D6AF2" w:rsidRDefault="000D6AF2" w:rsidP="000D6AF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42"/>
              <w:jc w:val="both"/>
              <w:rPr>
                <w:rFonts w:ascii="Times New Roman" w:hAnsi="Times New Roman" w:cs="Times New Roman"/>
                <w:sz w:val="28"/>
              </w:rPr>
            </w:pPr>
            <w:r w:rsidRPr="000D6AF2">
              <w:rPr>
                <w:rFonts w:ascii="Times New Roman" w:eastAsia="Times New Roman" w:hAnsi="Times New Roman" w:cs="Times New Roman"/>
                <w:sz w:val="28"/>
              </w:rPr>
              <w:t>Как развить свои способности (восприятие, память, мышление, воображение</w:t>
            </w:r>
            <w:proofErr w:type="gramStart"/>
            <w:r w:rsidRPr="000D6AF2">
              <w:rPr>
                <w:rFonts w:ascii="Times New Roman" w:eastAsia="Times New Roman" w:hAnsi="Times New Roman" w:cs="Times New Roman"/>
                <w:sz w:val="28"/>
              </w:rPr>
              <w:t>,…)</w:t>
            </w:r>
            <w:proofErr w:type="gramEnd"/>
          </w:p>
        </w:tc>
      </w:tr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6945" w:type="dxa"/>
          </w:tcPr>
          <w:p w:rsidR="00E54253" w:rsidRPr="001C0C07" w:rsidRDefault="0053724F" w:rsidP="00C75AF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Times New Roman" w:hAnsi="Times New Roman" w:cs="Times New Roman"/>
                <w:sz w:val="32"/>
                <w:szCs w:val="32"/>
              </w:rPr>
            </w:pPr>
            <w:r w:rsidRPr="0054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час «Моя спортивная жизнь в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D6AF2" w:rsidRPr="000D6AF2" w:rsidRDefault="001C0C07" w:rsidP="000D6AF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42"/>
              <w:jc w:val="both"/>
              <w:rPr>
                <w:rFonts w:ascii="Times New Roman" w:hAnsi="Times New Roman" w:cs="Times New Roman"/>
                <w:sz w:val="28"/>
              </w:rPr>
            </w:pPr>
            <w:r w:rsidRPr="000D6AF2">
              <w:rPr>
                <w:rFonts w:ascii="Times New Roman" w:hAnsi="Times New Roman" w:cs="Times New Roman"/>
                <w:sz w:val="28"/>
                <w:szCs w:val="28"/>
              </w:rPr>
              <w:t>Есть ли границы у свободы?</w:t>
            </w:r>
          </w:p>
          <w:p w:rsidR="000D6AF2" w:rsidRPr="000D6AF2" w:rsidRDefault="000D6AF2" w:rsidP="000D6AF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6AF2">
              <w:rPr>
                <w:rFonts w:ascii="Times New Roman" w:eastAsia="Times New Roman" w:hAnsi="Times New Roman" w:cs="Times New Roman"/>
                <w:sz w:val="28"/>
              </w:rPr>
              <w:t>«Моя семья – мое богатство».</w:t>
            </w:r>
          </w:p>
          <w:p w:rsidR="000D6AF2" w:rsidRPr="000D6AF2" w:rsidRDefault="000D6AF2" w:rsidP="00C75AF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Times New Roman" w:hAnsi="Times New Roman" w:cs="Times New Roman"/>
                <w:sz w:val="32"/>
                <w:szCs w:val="32"/>
              </w:rPr>
            </w:pPr>
            <w:r w:rsidRPr="000D6AF2">
              <w:rPr>
                <w:rFonts w:ascii="Times New Roman" w:eastAsia="Times New Roman" w:hAnsi="Times New Roman" w:cs="Times New Roman"/>
                <w:sz w:val="28"/>
              </w:rPr>
              <w:t>Зачем нужно заниматься физической культурой?</w:t>
            </w:r>
          </w:p>
        </w:tc>
      </w:tr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6945" w:type="dxa"/>
          </w:tcPr>
          <w:p w:rsidR="000D6AF2" w:rsidRPr="000D6AF2" w:rsidRDefault="000D6AF2" w:rsidP="000D6AF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714" w:hanging="357"/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</w:rPr>
            </w:pPr>
            <w:r w:rsidRPr="000D6AF2">
              <w:rPr>
                <w:rFonts w:ascii="Times New Roman" w:eastAsia="Times New Roman" w:hAnsi="Times New Roman" w:cs="Times New Roman"/>
                <w:sz w:val="28"/>
              </w:rPr>
              <w:t>Отчего бывает одиноко?</w:t>
            </w:r>
          </w:p>
          <w:p w:rsidR="000D6AF2" w:rsidRPr="000D6AF2" w:rsidRDefault="000D6AF2" w:rsidP="000D6AF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714" w:hanging="357"/>
              <w:jc w:val="both"/>
              <w:rPr>
                <w:rFonts w:ascii="Times New Roman" w:eastAsia="Times New Roman" w:hAnsi="Times New Roman" w:cs="Times New Roman"/>
                <w:color w:val="646464"/>
                <w:sz w:val="28"/>
                <w:szCs w:val="28"/>
              </w:rPr>
            </w:pPr>
            <w:r w:rsidRPr="000D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ие герои Великой войны»</w:t>
            </w:r>
          </w:p>
          <w:p w:rsidR="000D6AF2" w:rsidRPr="00293DDF" w:rsidRDefault="000D6AF2" w:rsidP="000D6AF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D6AF2">
              <w:rPr>
                <w:rFonts w:ascii="Times New Roman" w:eastAsia="MyriadPro-Regular" w:hAnsi="Times New Roman" w:cs="Times New Roman"/>
                <w:sz w:val="28"/>
                <w:szCs w:val="28"/>
              </w:rPr>
              <w:t>Школа самоорганизации. Искусство успевать.</w:t>
            </w:r>
          </w:p>
          <w:p w:rsidR="00293DDF" w:rsidRPr="00293DDF" w:rsidRDefault="00293DDF" w:rsidP="000D6AF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93DDF">
              <w:rPr>
                <w:rFonts w:ascii="Times New Roman" w:hAnsi="Times New Roman" w:cs="Times New Roman"/>
                <w:sz w:val="28"/>
                <w:szCs w:val="28"/>
              </w:rPr>
              <w:t>«Не сломай свою судьбу»</w:t>
            </w:r>
          </w:p>
        </w:tc>
      </w:tr>
      <w:tr w:rsidR="00E54253" w:rsidRPr="00185B74" w:rsidTr="00C75AF8">
        <w:tc>
          <w:tcPr>
            <w:tcW w:w="2835" w:type="dxa"/>
          </w:tcPr>
          <w:p w:rsidR="00E54253" w:rsidRPr="0029555D" w:rsidRDefault="00E54253" w:rsidP="00C75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5D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6945" w:type="dxa"/>
          </w:tcPr>
          <w:p w:rsidR="000D6AF2" w:rsidRPr="00293DDF" w:rsidRDefault="000D6AF2" w:rsidP="000D6AF2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236"/>
              </w:tabs>
              <w:autoSpaceDE/>
              <w:autoSpaceDN/>
              <w:adjustRightInd/>
              <w:ind w:left="31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орода-герои»</w:t>
            </w:r>
          </w:p>
          <w:p w:rsidR="00293DDF" w:rsidRPr="000D6AF2" w:rsidRDefault="00293DDF" w:rsidP="000D6AF2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236"/>
              </w:tabs>
              <w:autoSpaceDE/>
              <w:autoSpaceDN/>
              <w:adjustRightInd/>
              <w:ind w:left="31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ветеранами ВОВ</w:t>
            </w:r>
          </w:p>
          <w:p w:rsidR="000D6AF2" w:rsidRPr="00293DDF" w:rsidRDefault="000D6AF2" w:rsidP="000D6AF2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236"/>
              </w:tabs>
              <w:autoSpaceDE/>
              <w:autoSpaceDN/>
              <w:adjustRightInd/>
              <w:ind w:left="31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6AF2">
              <w:rPr>
                <w:rFonts w:ascii="Times New Roman" w:eastAsia="MyriadPro-Regular" w:hAnsi="Times New Roman" w:cs="Times New Roman"/>
                <w:sz w:val="28"/>
                <w:szCs w:val="28"/>
              </w:rPr>
              <w:t xml:space="preserve"> Моя роль в коллективе  </w:t>
            </w:r>
          </w:p>
          <w:p w:rsidR="00293DDF" w:rsidRPr="00293DDF" w:rsidRDefault="00293DDF" w:rsidP="000D6AF2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236"/>
              </w:tabs>
              <w:autoSpaceDE/>
              <w:autoSpaceDN/>
              <w:adjustRightInd/>
              <w:ind w:left="31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3DDF">
              <w:rPr>
                <w:rFonts w:ascii="Times New Roman" w:hAnsi="Times New Roman" w:cs="Times New Roman"/>
                <w:sz w:val="28"/>
                <w:szCs w:val="28"/>
              </w:rPr>
              <w:t>«Символика Алькеевского района»</w:t>
            </w:r>
          </w:p>
        </w:tc>
      </w:tr>
    </w:tbl>
    <w:p w:rsidR="00E54253" w:rsidRDefault="00E54253" w:rsidP="00E54253">
      <w:pPr>
        <w:rPr>
          <w:rFonts w:ascii="Times New Roman" w:hAnsi="Times New Roman" w:cs="Times New Roman"/>
          <w:b/>
          <w:sz w:val="32"/>
          <w:szCs w:val="32"/>
        </w:rPr>
      </w:pPr>
    </w:p>
    <w:p w:rsidR="00F37FEF" w:rsidRPr="00E54253" w:rsidRDefault="00F37FEF">
      <w:pPr>
        <w:rPr>
          <w:rFonts w:ascii="Times New Roman" w:hAnsi="Times New Roman" w:cs="Times New Roman"/>
        </w:rPr>
      </w:pPr>
    </w:p>
    <w:sectPr w:rsidR="00F37FEF" w:rsidRPr="00E54253" w:rsidSect="00646B79">
      <w:pgSz w:w="11909" w:h="16834"/>
      <w:pgMar w:top="709" w:right="709" w:bottom="674" w:left="709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dPro-Regular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3A5"/>
    <w:multiLevelType w:val="hybridMultilevel"/>
    <w:tmpl w:val="1050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E4D2D"/>
    <w:multiLevelType w:val="hybridMultilevel"/>
    <w:tmpl w:val="EBE8E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B30D2"/>
    <w:multiLevelType w:val="hybridMultilevel"/>
    <w:tmpl w:val="3364CC62"/>
    <w:lvl w:ilvl="0" w:tplc="E47621C0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0F3BD2"/>
    <w:multiLevelType w:val="hybridMultilevel"/>
    <w:tmpl w:val="1ED2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6887"/>
    <w:multiLevelType w:val="hybridMultilevel"/>
    <w:tmpl w:val="A5E61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2038C"/>
    <w:multiLevelType w:val="hybridMultilevel"/>
    <w:tmpl w:val="A37C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8285F"/>
    <w:multiLevelType w:val="hybridMultilevel"/>
    <w:tmpl w:val="F67EF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F6EBB"/>
    <w:multiLevelType w:val="hybridMultilevel"/>
    <w:tmpl w:val="9DC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6022E"/>
    <w:multiLevelType w:val="hybridMultilevel"/>
    <w:tmpl w:val="F9C225B6"/>
    <w:lvl w:ilvl="0" w:tplc="1D5A7E1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032B7F"/>
    <w:multiLevelType w:val="hybridMultilevel"/>
    <w:tmpl w:val="145A22B0"/>
    <w:lvl w:ilvl="0" w:tplc="39BC55C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43434"/>
    <w:multiLevelType w:val="hybridMultilevel"/>
    <w:tmpl w:val="B58C6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CF695F"/>
    <w:multiLevelType w:val="hybridMultilevel"/>
    <w:tmpl w:val="3E0E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6703FE"/>
    <w:multiLevelType w:val="hybridMultilevel"/>
    <w:tmpl w:val="C9E4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433A1"/>
    <w:multiLevelType w:val="multilevel"/>
    <w:tmpl w:val="EC5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F143B5"/>
    <w:multiLevelType w:val="hybridMultilevel"/>
    <w:tmpl w:val="F51E4B24"/>
    <w:lvl w:ilvl="0" w:tplc="BF0CC7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02F4"/>
    <w:multiLevelType w:val="hybridMultilevel"/>
    <w:tmpl w:val="DEF0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23880"/>
    <w:multiLevelType w:val="hybridMultilevel"/>
    <w:tmpl w:val="74A2DCBC"/>
    <w:lvl w:ilvl="0" w:tplc="6C7E9862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F0A6B35"/>
    <w:multiLevelType w:val="hybridMultilevel"/>
    <w:tmpl w:val="61EE8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3"/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253"/>
    <w:rsid w:val="00044856"/>
    <w:rsid w:val="00084D3A"/>
    <w:rsid w:val="000D6AF2"/>
    <w:rsid w:val="001430F8"/>
    <w:rsid w:val="001C0C07"/>
    <w:rsid w:val="0024754B"/>
    <w:rsid w:val="00293DDF"/>
    <w:rsid w:val="004406B4"/>
    <w:rsid w:val="005207BA"/>
    <w:rsid w:val="005311CF"/>
    <w:rsid w:val="0053724F"/>
    <w:rsid w:val="005422C2"/>
    <w:rsid w:val="00580251"/>
    <w:rsid w:val="0058190A"/>
    <w:rsid w:val="0058758C"/>
    <w:rsid w:val="00646B79"/>
    <w:rsid w:val="007149B5"/>
    <w:rsid w:val="008C5A19"/>
    <w:rsid w:val="00A844A3"/>
    <w:rsid w:val="00C75AF8"/>
    <w:rsid w:val="00D34B64"/>
    <w:rsid w:val="00E15CCD"/>
    <w:rsid w:val="00E54253"/>
    <w:rsid w:val="00EF5A70"/>
    <w:rsid w:val="00F3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253"/>
    <w:pPr>
      <w:widowControl/>
      <w:autoSpaceDE/>
      <w:autoSpaceDN/>
      <w:adjustRightInd/>
      <w:spacing w:before="100" w:beforeAutospacing="1" w:after="100"/>
      <w:outlineLvl w:val="0"/>
    </w:pPr>
    <w:rPr>
      <w:rFonts w:eastAsia="Times New Roman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25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54253"/>
    <w:pPr>
      <w:ind w:left="708"/>
    </w:pPr>
  </w:style>
  <w:style w:type="table" w:styleId="a4">
    <w:name w:val="Table Grid"/>
    <w:basedOn w:val="a1"/>
    <w:rsid w:val="00E542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4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25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E54253"/>
    <w:pPr>
      <w:widowControl/>
      <w:autoSpaceDE/>
      <w:autoSpaceDN/>
      <w:adjustRightInd/>
      <w:spacing w:before="30" w:after="30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E54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8758C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54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399732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4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339D-C274-41CA-87FC-19D274E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</cp:revision>
  <cp:lastPrinted>2010-11-09T15:54:00Z</cp:lastPrinted>
  <dcterms:created xsi:type="dcterms:W3CDTF">2010-11-08T18:33:00Z</dcterms:created>
  <dcterms:modified xsi:type="dcterms:W3CDTF">2010-11-09T16:03:00Z</dcterms:modified>
</cp:coreProperties>
</file>